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681AB" w14:textId="77777777" w:rsidR="00BF1FF6" w:rsidRDefault="00BF1FF6" w:rsidP="0055684F">
      <w:pPr>
        <w:jc w:val="both"/>
        <w:rPr>
          <w:b/>
        </w:rPr>
      </w:pPr>
    </w:p>
    <w:p w14:paraId="3D74478C" w14:textId="77777777" w:rsidR="00CE7416" w:rsidRDefault="00CE7416" w:rsidP="00CE7416">
      <w:pPr>
        <w:jc w:val="right"/>
        <w:rPr>
          <w:b/>
          <w:lang w:val="ru-RU"/>
        </w:rPr>
      </w:pPr>
      <w:r>
        <w:rPr>
          <w:b/>
          <w:lang w:val="ru-RU"/>
        </w:rPr>
        <w:t xml:space="preserve">Приложение № 2 </w:t>
      </w:r>
    </w:p>
    <w:p w14:paraId="6791D92B" w14:textId="30E99848" w:rsidR="00CE7416" w:rsidRDefault="00CE7416" w:rsidP="00CE7416">
      <w:pPr>
        <w:jc w:val="right"/>
        <w:rPr>
          <w:b/>
          <w:lang w:val="ru-RU"/>
        </w:rPr>
      </w:pPr>
      <w:r>
        <w:rPr>
          <w:b/>
          <w:lang w:val="ru-RU"/>
        </w:rPr>
        <w:t>к запросу коммерческих предложений</w:t>
      </w:r>
    </w:p>
    <w:p w14:paraId="0D872E07" w14:textId="77777777" w:rsidR="00CE7416" w:rsidRDefault="00CE7416" w:rsidP="00CE7416">
      <w:pPr>
        <w:jc w:val="center"/>
        <w:rPr>
          <w:b/>
          <w:lang w:val="ru-RU"/>
        </w:rPr>
      </w:pPr>
    </w:p>
    <w:p w14:paraId="0C83D482" w14:textId="387C243E" w:rsidR="00CE7416" w:rsidRDefault="00CE7416" w:rsidP="00CE7416">
      <w:pPr>
        <w:jc w:val="center"/>
        <w:rPr>
          <w:b/>
          <w:lang w:val="ru-RU"/>
        </w:rPr>
      </w:pPr>
      <w:r>
        <w:rPr>
          <w:b/>
          <w:lang w:val="ru-RU"/>
        </w:rPr>
        <w:t>Техническое задание</w:t>
      </w:r>
    </w:p>
    <w:p w14:paraId="1AFCBB8B" w14:textId="40434DF3" w:rsidR="008E31E6" w:rsidRPr="008E31E6" w:rsidRDefault="008E31E6" w:rsidP="008E31E6">
      <w:pPr>
        <w:jc w:val="right"/>
        <w:rPr>
          <w:lang w:val="ru-RU"/>
        </w:rPr>
      </w:pPr>
      <w:r w:rsidRPr="008E31E6">
        <w:rPr>
          <w:lang w:val="ru-RU"/>
        </w:rPr>
        <w:t>Таблица № 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379"/>
      </w:tblGrid>
      <w:tr w:rsidR="008E31E6" w:rsidRPr="008E31E6" w14:paraId="220D2BD6" w14:textId="77777777" w:rsidTr="007603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7164" w14:textId="77777777" w:rsidR="008E31E6" w:rsidRPr="008E31E6" w:rsidRDefault="008E31E6" w:rsidP="007603E7">
            <w:pPr>
              <w:jc w:val="center"/>
              <w:rPr>
                <w:sz w:val="22"/>
                <w:szCs w:val="22"/>
              </w:rPr>
            </w:pPr>
            <w:r w:rsidRPr="008E31E6">
              <w:rPr>
                <w:sz w:val="22"/>
                <w:szCs w:val="22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CFCC" w14:textId="6383D0AD" w:rsidR="008E31E6" w:rsidRPr="008E31E6" w:rsidRDefault="008E31E6" w:rsidP="008E31E6">
            <w:pPr>
              <w:jc w:val="center"/>
              <w:rPr>
                <w:sz w:val="22"/>
                <w:szCs w:val="22"/>
              </w:rPr>
            </w:pPr>
            <w:r w:rsidRPr="008E31E6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ABC2" w14:textId="658B64E0" w:rsidR="008E31E6" w:rsidRPr="008E31E6" w:rsidRDefault="008E31E6" w:rsidP="008E31E6">
            <w:pPr>
              <w:jc w:val="center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Технически характ</w:t>
            </w:r>
            <w:r>
              <w:rPr>
                <w:sz w:val="22"/>
                <w:szCs w:val="22"/>
                <w:lang w:val="ru-RU"/>
              </w:rPr>
              <w:t>е</w:t>
            </w:r>
            <w:r w:rsidRPr="008E31E6">
              <w:rPr>
                <w:sz w:val="22"/>
                <w:szCs w:val="22"/>
                <w:lang w:val="ru-RU"/>
              </w:rPr>
              <w:t>ристики</w:t>
            </w:r>
          </w:p>
        </w:tc>
      </w:tr>
      <w:tr w:rsidR="008E31E6" w:rsidRPr="008E31E6" w14:paraId="13D820D8" w14:textId="77777777" w:rsidTr="007603E7">
        <w:trPr>
          <w:trHeight w:val="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BF8" w14:textId="77777777" w:rsidR="008E31E6" w:rsidRPr="008E31E6" w:rsidRDefault="008E31E6" w:rsidP="008E31E6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C105" w14:textId="77777777" w:rsidR="008E31E6" w:rsidRPr="008E31E6" w:rsidRDefault="008E31E6" w:rsidP="007603E7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8E31E6">
              <w:rPr>
                <w:color w:val="000000" w:themeColor="text1"/>
                <w:sz w:val="22"/>
                <w:szCs w:val="22"/>
              </w:rPr>
              <w:t>Ти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441" w14:textId="77777777" w:rsidR="008E31E6" w:rsidRPr="008E31E6" w:rsidRDefault="008E31E6" w:rsidP="007603E7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Таймер-секундомер 4 канала, с часами</w:t>
            </w:r>
          </w:p>
        </w:tc>
      </w:tr>
      <w:tr w:rsidR="008E31E6" w:rsidRPr="008E31E6" w14:paraId="25DF077B" w14:textId="77777777" w:rsidTr="007603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AA8D" w14:textId="77777777" w:rsidR="008E31E6" w:rsidRPr="008E31E6" w:rsidRDefault="008E31E6" w:rsidP="008E31E6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B57F" w14:textId="77777777" w:rsidR="008E31E6" w:rsidRPr="008E31E6" w:rsidRDefault="008E31E6" w:rsidP="007603E7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8D8C" w14:textId="3BFB25FB" w:rsidR="008E31E6" w:rsidRPr="008E31E6" w:rsidRDefault="008E31E6" w:rsidP="007603E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</w:rPr>
              <w:t xml:space="preserve">6 </w:t>
            </w: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шт</w:t>
            </w:r>
            <w:proofErr w:type="spellEnd"/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8E31E6" w:rsidRPr="008E31E6" w14:paraId="02A9790B" w14:textId="77777777" w:rsidTr="007603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A6A" w14:textId="77777777" w:rsidR="008E31E6" w:rsidRPr="008E31E6" w:rsidRDefault="008E31E6" w:rsidP="008E31E6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220" w14:textId="77777777" w:rsidR="008E31E6" w:rsidRPr="008E31E6" w:rsidRDefault="008E31E6" w:rsidP="007603E7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Габаритные</w:t>
            </w:r>
            <w:proofErr w:type="spellEnd"/>
            <w:r w:rsidRPr="008E31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размеры</w:t>
            </w:r>
            <w:proofErr w:type="spellEnd"/>
          </w:p>
        </w:tc>
        <w:tc>
          <w:tcPr>
            <w:tcW w:w="6379" w:type="dxa"/>
          </w:tcPr>
          <w:p w14:paraId="62B2DBDC" w14:textId="77777777" w:rsidR="008E31E6" w:rsidRPr="008E31E6" w:rsidRDefault="008E31E6" w:rsidP="007603E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E31E6">
              <w:rPr>
                <w:color w:val="000000" w:themeColor="text1"/>
                <w:sz w:val="22"/>
                <w:szCs w:val="22"/>
              </w:rPr>
              <w:t>70×13×64 mm</w:t>
            </w:r>
          </w:p>
        </w:tc>
      </w:tr>
      <w:tr w:rsidR="008E31E6" w:rsidRPr="008E31E6" w14:paraId="1B6DCEC0" w14:textId="77777777" w:rsidTr="007603E7">
        <w:trPr>
          <w:trHeight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409C" w14:textId="77777777" w:rsidR="008E31E6" w:rsidRPr="008E31E6" w:rsidRDefault="008E31E6" w:rsidP="008E31E6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818F" w14:textId="77777777" w:rsidR="008E31E6" w:rsidRPr="008E31E6" w:rsidRDefault="008E31E6" w:rsidP="007603E7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Назначение</w:t>
            </w:r>
            <w:proofErr w:type="spellEnd"/>
            <w:r w:rsidRPr="008E31E6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функциональные</w:t>
            </w:r>
            <w:proofErr w:type="spellEnd"/>
            <w:r w:rsidRPr="008E31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требования</w:t>
            </w:r>
            <w:proofErr w:type="spellEnd"/>
          </w:p>
        </w:tc>
        <w:tc>
          <w:tcPr>
            <w:tcW w:w="6379" w:type="dxa"/>
          </w:tcPr>
          <w:p w14:paraId="4863101C" w14:textId="77777777" w:rsidR="008E31E6" w:rsidRPr="008E31E6" w:rsidRDefault="008E31E6" w:rsidP="007603E7">
            <w:pPr>
              <w:shd w:val="clear" w:color="auto" w:fill="FFFFFF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 xml:space="preserve">Для прямого (секундомер) и обратного (таймер) отсчета времени </w:t>
            </w:r>
          </w:p>
        </w:tc>
      </w:tr>
      <w:tr w:rsidR="008E31E6" w:rsidRPr="008E31E6" w14:paraId="6D3539E8" w14:textId="77777777" w:rsidTr="007603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7A7" w14:textId="77777777" w:rsidR="008E31E6" w:rsidRPr="008E31E6" w:rsidRDefault="008E31E6" w:rsidP="008E31E6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4B94" w14:textId="77777777" w:rsidR="008E31E6" w:rsidRPr="008E31E6" w:rsidRDefault="008E31E6" w:rsidP="007603E7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Особенности</w:t>
            </w:r>
            <w:proofErr w:type="spellEnd"/>
            <w:r w:rsidRPr="008E31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конструкции</w:t>
            </w:r>
            <w:proofErr w:type="spellEnd"/>
          </w:p>
        </w:tc>
        <w:tc>
          <w:tcPr>
            <w:tcW w:w="6379" w:type="dxa"/>
          </w:tcPr>
          <w:p w14:paraId="65EA6BC4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В комплекте должен быть зажим, магнит на обратной стороне и держатель</w:t>
            </w:r>
          </w:p>
        </w:tc>
      </w:tr>
      <w:tr w:rsidR="008E31E6" w:rsidRPr="008E31E6" w14:paraId="5CACA47B" w14:textId="77777777" w:rsidTr="007603E7">
        <w:trPr>
          <w:trHeight w:val="27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7537" w14:textId="77777777" w:rsidR="008E31E6" w:rsidRPr="008E31E6" w:rsidRDefault="008E31E6" w:rsidP="008E31E6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833E" w14:textId="77777777" w:rsidR="008E31E6" w:rsidRPr="008E31E6" w:rsidRDefault="008E31E6" w:rsidP="007603E7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Технические</w:t>
            </w:r>
            <w:proofErr w:type="spellEnd"/>
            <w:r w:rsidRPr="008E31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характеристики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736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31E6">
              <w:rPr>
                <w:color w:val="000000" w:themeColor="text1"/>
                <w:sz w:val="22"/>
                <w:szCs w:val="22"/>
                <w:shd w:val="clear" w:color="auto" w:fill="FFFFFF"/>
              </w:rPr>
              <w:t>четыре независимых канала;</w:t>
            </w:r>
          </w:p>
          <w:p w14:paraId="44C2733F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31E6">
              <w:rPr>
                <w:color w:val="000000" w:themeColor="text1"/>
                <w:sz w:val="22"/>
                <w:szCs w:val="22"/>
                <w:shd w:val="clear" w:color="auto" w:fill="FFFFFF"/>
              </w:rPr>
              <w:t>точность, % — 0,01%;</w:t>
            </w:r>
          </w:p>
          <w:p w14:paraId="72CC0D4D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31E6">
              <w:rPr>
                <w:color w:val="000000" w:themeColor="text1"/>
                <w:sz w:val="22"/>
                <w:szCs w:val="22"/>
                <w:shd w:val="clear" w:color="auto" w:fill="FFFFFF"/>
              </w:rPr>
              <w:t>звуковой и световой сигналы;</w:t>
            </w:r>
          </w:p>
          <w:p w14:paraId="192745E0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31E6">
              <w:rPr>
                <w:color w:val="000000" w:themeColor="text1"/>
                <w:sz w:val="22"/>
                <w:szCs w:val="22"/>
                <w:shd w:val="clear" w:color="auto" w:fill="FFFFFF"/>
              </w:rPr>
              <w:t>функции: секундомер, таймер;</w:t>
            </w:r>
          </w:p>
          <w:p w14:paraId="12B06271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31E6">
              <w:rPr>
                <w:color w:val="000000" w:themeColor="text1"/>
                <w:sz w:val="22"/>
                <w:szCs w:val="22"/>
                <w:shd w:val="clear" w:color="auto" w:fill="FFFFFF"/>
              </w:rPr>
              <w:t>диапазон: до 99 часов, 59 минут и 59 секунд, с шагом 1 с;</w:t>
            </w:r>
          </w:p>
          <w:p w14:paraId="13BD4825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31E6">
              <w:rPr>
                <w:color w:val="000000" w:themeColor="text1"/>
                <w:sz w:val="22"/>
                <w:szCs w:val="22"/>
                <w:shd w:val="clear" w:color="auto" w:fill="FFFFFF"/>
              </w:rPr>
              <w:t>время суток с форматами 12 или 24 часа;</w:t>
            </w:r>
          </w:p>
          <w:p w14:paraId="5F8564AB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31E6">
              <w:rPr>
                <w:color w:val="000000" w:themeColor="text1"/>
                <w:sz w:val="22"/>
                <w:szCs w:val="22"/>
                <w:shd w:val="clear" w:color="auto" w:fill="FFFFFF"/>
              </w:rPr>
              <w:t>внутренняя память;</w:t>
            </w:r>
          </w:p>
          <w:p w14:paraId="1B73DAED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31E6">
              <w:rPr>
                <w:color w:val="000000" w:themeColor="text1"/>
                <w:sz w:val="22"/>
                <w:szCs w:val="22"/>
                <w:shd w:val="clear" w:color="auto" w:fill="FFFFFF"/>
              </w:rPr>
              <w:t>однострочный дисплей 19 мм;</w:t>
            </w:r>
          </w:p>
          <w:p w14:paraId="46A271AA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31E6">
              <w:rPr>
                <w:color w:val="000000" w:themeColor="text1"/>
                <w:sz w:val="22"/>
                <w:szCs w:val="22"/>
                <w:shd w:val="clear" w:color="auto" w:fill="FFFFFF"/>
              </w:rPr>
              <w:t>магнит и клипса для крепления;</w:t>
            </w:r>
          </w:p>
          <w:p w14:paraId="60EF701B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E31E6">
              <w:rPr>
                <w:color w:val="000000" w:themeColor="text1"/>
                <w:sz w:val="22"/>
                <w:szCs w:val="22"/>
                <w:shd w:val="clear" w:color="auto" w:fill="FFFFFF"/>
              </w:rPr>
              <w:t>настольная подставка.</w:t>
            </w:r>
          </w:p>
        </w:tc>
      </w:tr>
      <w:tr w:rsidR="008E31E6" w:rsidRPr="008E31E6" w14:paraId="7196D848" w14:textId="77777777" w:rsidTr="007603E7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F95E" w14:textId="77777777" w:rsidR="008E31E6" w:rsidRPr="008E31E6" w:rsidRDefault="008E31E6" w:rsidP="008E31E6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3218090" w14:textId="77777777" w:rsidR="008E31E6" w:rsidRPr="008E31E6" w:rsidRDefault="008E31E6" w:rsidP="007603E7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Виды</w:t>
            </w:r>
            <w:proofErr w:type="spellEnd"/>
            <w:r w:rsidRPr="008E31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энергоносителей</w:t>
            </w:r>
            <w:proofErr w:type="spellEnd"/>
            <w:r w:rsidRPr="008E31E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274DDFFE" w14:textId="77777777" w:rsidR="008E31E6" w:rsidRPr="008E31E6" w:rsidRDefault="008E31E6" w:rsidP="007603E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E31E6">
              <w:rPr>
                <w:color w:val="000000" w:themeColor="text1"/>
                <w:sz w:val="22"/>
                <w:szCs w:val="22"/>
              </w:rPr>
              <w:t xml:space="preserve">Тип </w:t>
            </w: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питания</w:t>
            </w:r>
            <w:proofErr w:type="spellEnd"/>
            <w:r w:rsidRPr="008E31E6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аккумуляторная</w:t>
            </w:r>
            <w:proofErr w:type="spellEnd"/>
            <w:r w:rsidRPr="008E31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батарея</w:t>
            </w:r>
            <w:proofErr w:type="spellEnd"/>
          </w:p>
        </w:tc>
      </w:tr>
      <w:tr w:rsidR="008E31E6" w:rsidRPr="008E31E6" w14:paraId="43E01CDD" w14:textId="77777777" w:rsidTr="007603E7">
        <w:trPr>
          <w:trHeight w:val="5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729" w14:textId="77777777" w:rsidR="008E31E6" w:rsidRPr="008E31E6" w:rsidRDefault="008E31E6" w:rsidP="008E31E6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240A" w14:textId="77777777" w:rsidR="008E31E6" w:rsidRPr="008E31E6" w:rsidRDefault="008E31E6" w:rsidP="007603E7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Необходимые</w:t>
            </w:r>
            <w:proofErr w:type="spellEnd"/>
            <w:r w:rsidRPr="008E31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документ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6CCD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1. Паспорт, руководство по эксплуатации на русском языке;</w:t>
            </w:r>
          </w:p>
          <w:p w14:paraId="4D68ADCB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 xml:space="preserve">2. </w:t>
            </w:r>
            <w:r w:rsidRPr="008E31E6">
              <w:rPr>
                <w:color w:val="000000" w:themeColor="text1"/>
                <w:sz w:val="22"/>
                <w:szCs w:val="22"/>
                <w:u w:val="single"/>
                <w:lang w:val="ru-RU"/>
              </w:rPr>
              <w:t>Сертификат о калибровке</w:t>
            </w: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, проведенной на территории РФ на бумажном носителе (остаточный срок калибровки на СИ должен быть не менее 6 месяцев на момент поставки).</w:t>
            </w:r>
          </w:p>
        </w:tc>
      </w:tr>
      <w:tr w:rsidR="008E31E6" w:rsidRPr="008E31E6" w14:paraId="291F9746" w14:textId="77777777" w:rsidTr="007603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7EF" w14:textId="77777777" w:rsidR="008E31E6" w:rsidRPr="008E31E6" w:rsidRDefault="008E31E6" w:rsidP="008E31E6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2C7FE6" w14:textId="77777777" w:rsidR="008E31E6" w:rsidRPr="008E31E6" w:rsidRDefault="008E31E6" w:rsidP="007603E7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Дополнительные</w:t>
            </w:r>
            <w:proofErr w:type="spellEnd"/>
            <w:r w:rsidRPr="008E31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color w:val="000000" w:themeColor="text1"/>
                <w:sz w:val="22"/>
                <w:szCs w:val="22"/>
              </w:rPr>
              <w:t>требования</w:t>
            </w:r>
            <w:proofErr w:type="spellEnd"/>
          </w:p>
        </w:tc>
        <w:tc>
          <w:tcPr>
            <w:tcW w:w="6379" w:type="dxa"/>
          </w:tcPr>
          <w:p w14:paraId="51334663" w14:textId="77777777" w:rsidR="008E31E6" w:rsidRPr="008E31E6" w:rsidRDefault="008E31E6" w:rsidP="007603E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Оборудование должно поставляться в заводской упаковке.</w:t>
            </w:r>
          </w:p>
          <w:p w14:paraId="372027C5" w14:textId="77777777" w:rsidR="008E31E6" w:rsidRPr="008E31E6" w:rsidRDefault="008E31E6" w:rsidP="007603E7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Наличие на оборудовании и заводской упаковке товарного знака/заводской таблички изготовителя, с обязательным содержанием информации о модели и серийном номере оборудования.</w:t>
            </w:r>
          </w:p>
          <w:p w14:paraId="67A2884E" w14:textId="77777777" w:rsidR="008E31E6" w:rsidRPr="008E31E6" w:rsidRDefault="008E31E6" w:rsidP="007603E7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Замена Товара ненадлежащего качества должна осуществляться силами, средствами и за счет Поставщика.</w:t>
            </w:r>
          </w:p>
          <w:p w14:paraId="61540D13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Гарантия не менее 12 месяцев после ввода оборудования в эксплуатацию.</w:t>
            </w:r>
          </w:p>
          <w:p w14:paraId="70866B97" w14:textId="77777777" w:rsidR="008E31E6" w:rsidRPr="008E31E6" w:rsidRDefault="008E31E6" w:rsidP="007603E7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Оборудование должно быть новым, ранее не использованным. Год выпуска не ранее 2025 г.</w:t>
            </w:r>
          </w:p>
          <w:p w14:paraId="6FDA69F4" w14:textId="77777777" w:rsidR="008E31E6" w:rsidRPr="008E31E6" w:rsidRDefault="008E31E6" w:rsidP="007603E7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Остаточный срок поверки – не менее 6 месяцев на дату поставки.</w:t>
            </w:r>
          </w:p>
        </w:tc>
      </w:tr>
    </w:tbl>
    <w:p w14:paraId="2BBFF157" w14:textId="77777777" w:rsidR="00BF1FF6" w:rsidRDefault="00BF1FF6" w:rsidP="00BF1FF6">
      <w:pPr>
        <w:ind w:left="360"/>
        <w:rPr>
          <w:lang w:val="ru-RU"/>
        </w:rPr>
      </w:pPr>
    </w:p>
    <w:p w14:paraId="2FA9DE16" w14:textId="4AA2B503" w:rsidR="008E31E6" w:rsidRDefault="008E31E6" w:rsidP="008E31E6">
      <w:pPr>
        <w:ind w:left="360"/>
        <w:jc w:val="right"/>
        <w:rPr>
          <w:lang w:val="ru-RU"/>
        </w:rPr>
      </w:pPr>
      <w:r>
        <w:rPr>
          <w:lang w:val="ru-RU"/>
        </w:rPr>
        <w:t>Таблица № 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379"/>
      </w:tblGrid>
      <w:tr w:rsidR="008E31E6" w:rsidRPr="008E31E6" w14:paraId="5C99223C" w14:textId="77777777" w:rsidTr="008E31E6">
        <w:trPr>
          <w:trHeight w:val="3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27A1" w14:textId="77777777" w:rsidR="008E31E6" w:rsidRPr="008E31E6" w:rsidRDefault="008E31E6" w:rsidP="007603E7">
            <w:pPr>
              <w:jc w:val="center"/>
              <w:rPr>
                <w:sz w:val="22"/>
                <w:szCs w:val="22"/>
              </w:rPr>
            </w:pPr>
            <w:r w:rsidRPr="008E31E6">
              <w:rPr>
                <w:sz w:val="22"/>
                <w:szCs w:val="22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C61" w14:textId="4C5CFCF0" w:rsidR="008E31E6" w:rsidRPr="008E31E6" w:rsidRDefault="008E31E6" w:rsidP="008E31E6">
            <w:pPr>
              <w:jc w:val="center"/>
              <w:rPr>
                <w:sz w:val="22"/>
                <w:szCs w:val="22"/>
              </w:rPr>
            </w:pPr>
            <w:r w:rsidRPr="008E31E6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A440" w14:textId="154DD4F1" w:rsidR="008E31E6" w:rsidRPr="008E31E6" w:rsidRDefault="008E31E6" w:rsidP="007603E7">
            <w:pPr>
              <w:jc w:val="center"/>
              <w:rPr>
                <w:sz w:val="22"/>
                <w:szCs w:val="22"/>
              </w:rPr>
            </w:pPr>
            <w:r w:rsidRPr="008E31E6">
              <w:rPr>
                <w:sz w:val="22"/>
                <w:szCs w:val="22"/>
                <w:lang w:val="ru-RU"/>
              </w:rPr>
              <w:t>Технически характеристики</w:t>
            </w:r>
          </w:p>
        </w:tc>
      </w:tr>
      <w:tr w:rsidR="008E31E6" w:rsidRPr="008E31E6" w14:paraId="110093BA" w14:textId="77777777" w:rsidTr="007603E7">
        <w:trPr>
          <w:trHeight w:val="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2B7" w14:textId="77777777" w:rsidR="008E31E6" w:rsidRPr="008E31E6" w:rsidRDefault="008E31E6" w:rsidP="008E31E6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6E66" w14:textId="77777777" w:rsidR="008E31E6" w:rsidRPr="008E31E6" w:rsidRDefault="008E31E6" w:rsidP="007603E7">
            <w:pPr>
              <w:spacing w:line="276" w:lineRule="auto"/>
              <w:rPr>
                <w:sz w:val="22"/>
                <w:szCs w:val="22"/>
              </w:rPr>
            </w:pPr>
            <w:r w:rsidRPr="008E31E6">
              <w:rPr>
                <w:sz w:val="22"/>
                <w:szCs w:val="22"/>
              </w:rPr>
              <w:t>Ти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0DD6" w14:textId="4399051F" w:rsidR="008E31E6" w:rsidRPr="008E31E6" w:rsidRDefault="008E31E6" w:rsidP="008E31E6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Газоанализатор углекислого газа ПКУ-4 В-М-Т (до 1%)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8E31E6">
              <w:rPr>
                <w:sz w:val="22"/>
                <w:szCs w:val="22"/>
                <w:lang w:val="ru-RU"/>
              </w:rPr>
              <w:t>Номер в ГРСИ РФ: 62127-15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8E31E6">
              <w:rPr>
                <w:sz w:val="22"/>
                <w:szCs w:val="22"/>
                <w:lang w:val="ru-RU"/>
              </w:rPr>
              <w:t xml:space="preserve">Артикул: </w:t>
            </w:r>
            <w:r w:rsidRPr="008E31E6">
              <w:rPr>
                <w:sz w:val="22"/>
                <w:szCs w:val="22"/>
              </w:rPr>
              <w:t>N</w:t>
            </w:r>
            <w:r w:rsidRPr="008E31E6">
              <w:rPr>
                <w:sz w:val="22"/>
                <w:szCs w:val="22"/>
                <w:lang w:val="ru-RU"/>
              </w:rPr>
              <w:t>3588</w:t>
            </w:r>
            <w:r>
              <w:rPr>
                <w:sz w:val="22"/>
                <w:szCs w:val="22"/>
                <w:lang w:val="ru-RU"/>
              </w:rPr>
              <w:t xml:space="preserve"> (</w:t>
            </w:r>
            <w:r w:rsidRPr="008E31E6">
              <w:rPr>
                <w:sz w:val="22"/>
                <w:szCs w:val="22"/>
                <w:lang w:val="ru-RU"/>
              </w:rPr>
              <w:t>или эквивалент</w:t>
            </w:r>
            <w:r>
              <w:rPr>
                <w:sz w:val="22"/>
                <w:szCs w:val="22"/>
                <w:lang w:val="ru-RU"/>
              </w:rPr>
              <w:t>).</w:t>
            </w:r>
          </w:p>
        </w:tc>
      </w:tr>
      <w:tr w:rsidR="008E31E6" w:rsidRPr="008E31E6" w14:paraId="348BC0B9" w14:textId="77777777" w:rsidTr="007603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FD23" w14:textId="77777777" w:rsidR="008E31E6" w:rsidRPr="008E31E6" w:rsidRDefault="008E31E6" w:rsidP="008E31E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CFE" w14:textId="77777777" w:rsidR="008E31E6" w:rsidRPr="008E31E6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B55E" w14:textId="7D29E9E9" w:rsidR="008E31E6" w:rsidRPr="008E31E6" w:rsidRDefault="008E31E6" w:rsidP="007603E7">
            <w:pPr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</w:rPr>
              <w:t xml:space="preserve">1 </w:t>
            </w:r>
            <w:proofErr w:type="spellStart"/>
            <w:r w:rsidRPr="008E31E6">
              <w:rPr>
                <w:sz w:val="22"/>
                <w:szCs w:val="22"/>
              </w:rPr>
              <w:t>шт</w:t>
            </w:r>
            <w:proofErr w:type="spellEnd"/>
            <w:r w:rsidRPr="008E31E6">
              <w:rPr>
                <w:sz w:val="22"/>
                <w:szCs w:val="22"/>
                <w:lang w:val="ru-RU"/>
              </w:rPr>
              <w:t>.</w:t>
            </w:r>
          </w:p>
        </w:tc>
      </w:tr>
      <w:tr w:rsidR="008E31E6" w:rsidRPr="008E31E6" w14:paraId="51B1887A" w14:textId="77777777" w:rsidTr="007603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E79E" w14:textId="77777777" w:rsidR="008E31E6" w:rsidRPr="008E31E6" w:rsidRDefault="008E31E6" w:rsidP="008E31E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9155" w14:textId="77777777" w:rsidR="008E31E6" w:rsidRPr="008E31E6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Габаритные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</w:rPr>
              <w:t>размеры</w:t>
            </w:r>
            <w:proofErr w:type="spellEnd"/>
          </w:p>
        </w:tc>
        <w:tc>
          <w:tcPr>
            <w:tcW w:w="6379" w:type="dxa"/>
          </w:tcPr>
          <w:p w14:paraId="3E8D55B3" w14:textId="60664289" w:rsidR="008E31E6" w:rsidRPr="008E31E6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Габаритные размеры газоанализатора, мм - не более 35х85х185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14:paraId="740A7EDB" w14:textId="79F78274" w:rsidR="008E31E6" w:rsidRPr="008E31E6" w:rsidRDefault="008E31E6" w:rsidP="008E31E6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Масса измерительного преобразователя, кг - не более 0,3</w:t>
            </w:r>
            <w:r>
              <w:rPr>
                <w:sz w:val="22"/>
                <w:szCs w:val="22"/>
                <w:lang w:val="ru-RU"/>
              </w:rPr>
              <w:t xml:space="preserve">; </w:t>
            </w:r>
            <w:r w:rsidRPr="008E31E6">
              <w:rPr>
                <w:sz w:val="22"/>
                <w:szCs w:val="22"/>
                <w:lang w:val="ru-RU"/>
              </w:rPr>
              <w:t xml:space="preserve">Габаритные размеры измерительных преобразователей, мм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8E31E6">
              <w:rPr>
                <w:sz w:val="22"/>
                <w:szCs w:val="22"/>
                <w:lang w:val="ru-RU"/>
              </w:rPr>
              <w:t xml:space="preserve"> н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31E6">
              <w:rPr>
                <w:sz w:val="22"/>
                <w:szCs w:val="22"/>
                <w:lang w:val="ru-RU"/>
              </w:rPr>
              <w:t>более 65х40х100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8E31E6" w:rsidRPr="008E31E6" w14:paraId="23615AD4" w14:textId="77777777" w:rsidTr="007603E7">
        <w:trPr>
          <w:trHeight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7FF9" w14:textId="77777777" w:rsidR="008E31E6" w:rsidRPr="008E31E6" w:rsidRDefault="008E31E6" w:rsidP="008E31E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2A28" w14:textId="77777777" w:rsidR="008E31E6" w:rsidRPr="008E31E6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Назначение</w:t>
            </w:r>
            <w:proofErr w:type="spellEnd"/>
            <w:r w:rsidRPr="008E31E6">
              <w:rPr>
                <w:sz w:val="22"/>
                <w:szCs w:val="22"/>
              </w:rPr>
              <w:t xml:space="preserve"> и </w:t>
            </w:r>
            <w:proofErr w:type="spellStart"/>
            <w:r w:rsidRPr="008E31E6">
              <w:rPr>
                <w:sz w:val="22"/>
                <w:szCs w:val="22"/>
              </w:rPr>
              <w:t>функциональные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</w:rPr>
              <w:t>требования</w:t>
            </w:r>
            <w:proofErr w:type="spellEnd"/>
          </w:p>
        </w:tc>
        <w:tc>
          <w:tcPr>
            <w:tcW w:w="6379" w:type="dxa"/>
          </w:tcPr>
          <w:p w14:paraId="34650AF0" w14:textId="77777777" w:rsidR="008E31E6" w:rsidRPr="008E31E6" w:rsidRDefault="008E31E6" w:rsidP="007603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Для измерения и индикации концентрации диоксида углерода в воздухе рабочей зоны помещений</w:t>
            </w:r>
          </w:p>
        </w:tc>
      </w:tr>
      <w:tr w:rsidR="008E31E6" w:rsidRPr="008E31E6" w14:paraId="5941820A" w14:textId="77777777" w:rsidTr="007603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EFC" w14:textId="77777777" w:rsidR="008E31E6" w:rsidRPr="008E31E6" w:rsidRDefault="008E31E6" w:rsidP="008E31E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6DAF" w14:textId="77777777" w:rsidR="008E31E6" w:rsidRPr="008E31E6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Особенности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</w:rPr>
              <w:t>конструкции</w:t>
            </w:r>
            <w:proofErr w:type="spellEnd"/>
          </w:p>
        </w:tc>
        <w:tc>
          <w:tcPr>
            <w:tcW w:w="6379" w:type="dxa"/>
          </w:tcPr>
          <w:p w14:paraId="226DC13F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 xml:space="preserve">Базовый комплект поставки: </w:t>
            </w:r>
          </w:p>
          <w:p w14:paraId="679B4C3A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- газоанализатор ПКУ-4 В-М-Т (до 1%)</w:t>
            </w:r>
          </w:p>
          <w:p w14:paraId="4BC82BB4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31E6">
              <w:rPr>
                <w:sz w:val="22"/>
                <w:szCs w:val="22"/>
              </w:rPr>
              <w:t xml:space="preserve">- </w:t>
            </w:r>
            <w:proofErr w:type="spellStart"/>
            <w:r w:rsidRPr="008E31E6">
              <w:rPr>
                <w:sz w:val="22"/>
                <w:szCs w:val="22"/>
              </w:rPr>
              <w:t>газозаборная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</w:rPr>
              <w:t>трубка</w:t>
            </w:r>
            <w:proofErr w:type="spellEnd"/>
          </w:p>
        </w:tc>
      </w:tr>
      <w:tr w:rsidR="008E31E6" w:rsidRPr="008E31E6" w14:paraId="1F2A5107" w14:textId="77777777" w:rsidTr="007603E7">
        <w:trPr>
          <w:trHeight w:val="31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97D1" w14:textId="77777777" w:rsidR="008E31E6" w:rsidRPr="008E31E6" w:rsidRDefault="008E31E6" w:rsidP="008E31E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1322" w14:textId="77777777" w:rsidR="008E31E6" w:rsidRPr="008E31E6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Технические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</w:rPr>
              <w:t>характеристики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989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>Диапазон измерения объемной доли диоксида углерода, % - от 0 до 1.</w:t>
            </w:r>
          </w:p>
          <w:p w14:paraId="3729D0BA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 xml:space="preserve">Основная абсолютная погрешность газоанализатора, объемная доля диоксида углерода, %: </w:t>
            </w:r>
          </w:p>
          <w:p w14:paraId="5A393A59" w14:textId="77777777" w:rsidR="008E31E6" w:rsidRPr="008E31E6" w:rsidRDefault="008E31E6" w:rsidP="007603E7">
            <w:pPr>
              <w:shd w:val="clear" w:color="auto" w:fill="FFFFFF"/>
              <w:ind w:right="300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8E31E6">
              <w:rPr>
                <w:sz w:val="22"/>
                <w:szCs w:val="22"/>
                <w:shd w:val="clear" w:color="auto" w:fill="FFFFFF"/>
                <w:lang w:val="ru-RU"/>
              </w:rPr>
              <w:t>- в диапазоне измерений объемной доли диоксида углерода от</w:t>
            </w:r>
          </w:p>
          <w:p w14:paraId="60804CCF" w14:textId="77777777" w:rsidR="008E31E6" w:rsidRPr="008E31E6" w:rsidRDefault="008E31E6" w:rsidP="007603E7">
            <w:pPr>
              <w:shd w:val="clear" w:color="auto" w:fill="FFFFFF"/>
              <w:ind w:right="300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 xml:space="preserve">0 </w:t>
            </w:r>
            <w:proofErr w:type="spellStart"/>
            <w:r w:rsidRPr="008E31E6">
              <w:rPr>
                <w:sz w:val="22"/>
                <w:szCs w:val="22"/>
                <w:shd w:val="clear" w:color="auto" w:fill="FFFFFF"/>
              </w:rPr>
              <w:t>до</w:t>
            </w:r>
            <w:proofErr w:type="spellEnd"/>
            <w:r w:rsidRPr="008E31E6">
              <w:rPr>
                <w:sz w:val="22"/>
                <w:szCs w:val="22"/>
                <w:shd w:val="clear" w:color="auto" w:fill="FFFFFF"/>
              </w:rPr>
              <w:t xml:space="preserve"> 1 %: (0,02+ 0,05 · </w:t>
            </w:r>
            <w:proofErr w:type="spellStart"/>
            <w:r w:rsidRPr="008E31E6">
              <w:rPr>
                <w:sz w:val="22"/>
                <w:szCs w:val="22"/>
                <w:shd w:val="clear" w:color="auto" w:fill="FFFFFF"/>
              </w:rPr>
              <w:t>Cвх</w:t>
            </w:r>
            <w:proofErr w:type="spellEnd"/>
            <w:r w:rsidRPr="008E31E6">
              <w:rPr>
                <w:sz w:val="22"/>
                <w:szCs w:val="22"/>
                <w:shd w:val="clear" w:color="auto" w:fill="FFFFFF"/>
              </w:rPr>
              <w:t>)</w:t>
            </w:r>
          </w:p>
          <w:p w14:paraId="350F914B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29" w:right="300" w:hanging="29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>Предел допускаемой вариации выходного сигнала</w:t>
            </w:r>
          </w:p>
          <w:p w14:paraId="3145B9E5" w14:textId="77777777" w:rsidR="008E31E6" w:rsidRPr="008E31E6" w:rsidRDefault="008E31E6" w:rsidP="007603E7">
            <w:pPr>
              <w:shd w:val="clear" w:color="auto" w:fill="FFFFFF"/>
              <w:ind w:right="300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8E31E6">
              <w:rPr>
                <w:sz w:val="22"/>
                <w:szCs w:val="22"/>
                <w:shd w:val="clear" w:color="auto" w:fill="FFFFFF"/>
                <w:lang w:val="ru-RU"/>
              </w:rPr>
              <w:t>газоанализатора, в долях от предела допускаемой основной</w:t>
            </w:r>
          </w:p>
          <w:p w14:paraId="5AF96340" w14:textId="77777777" w:rsidR="008E31E6" w:rsidRPr="008E31E6" w:rsidRDefault="008E31E6" w:rsidP="007603E7">
            <w:pPr>
              <w:shd w:val="clear" w:color="auto" w:fill="FFFFFF"/>
              <w:ind w:right="300"/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8E31E6">
              <w:rPr>
                <w:sz w:val="22"/>
                <w:szCs w:val="22"/>
                <w:shd w:val="clear" w:color="auto" w:fill="FFFFFF"/>
              </w:rPr>
              <w:t>абсолютной</w:t>
            </w:r>
            <w:proofErr w:type="spellEnd"/>
            <w:proofErr w:type="gramEnd"/>
            <w:r w:rsidRPr="008E31E6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  <w:shd w:val="clear" w:color="auto" w:fill="FFFFFF"/>
              </w:rPr>
              <w:t>погрешности</w:t>
            </w:r>
            <w:proofErr w:type="spellEnd"/>
            <w:r w:rsidRPr="008E31E6">
              <w:rPr>
                <w:sz w:val="22"/>
                <w:szCs w:val="22"/>
                <w:shd w:val="clear" w:color="auto" w:fill="FFFFFF"/>
              </w:rPr>
              <w:t xml:space="preserve"> - 0,5.</w:t>
            </w:r>
          </w:p>
          <w:p w14:paraId="2C617F05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29" w:right="300" w:hanging="29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>Пределы допускаемой дополнительной погрешности газоанализатора от изменения температуры окружающей и анализируемой сред на каждые 10 °C от условий, при которых проводилось определение основной погрешности, в долях от предела допускаемой основной абсолютной погрешности - 0,6.</w:t>
            </w:r>
          </w:p>
          <w:p w14:paraId="3352A474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29" w:right="300" w:hanging="29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>Пределы допускаемой дополнительной погрешности газоанализатора от изменения давления окружающей и анализируемой сред на каждые 3,3 кПа от условий, при которых проводилось определение основной погрешности, в долях от предела допускаемой основной абсолютной погрешности - 0,64.</w:t>
            </w:r>
          </w:p>
          <w:p w14:paraId="047BD47B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29" w:right="300" w:hanging="29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>Предел допускаемой дополнительной погрешности газоанализатора от изменения относительной влажности окружающей и анализируемой сред в пределах рабочих условий эксплуатации, в долях от предела допускаемой основной погрешности - 1,0.</w:t>
            </w:r>
          </w:p>
          <w:p w14:paraId="1D931A19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29" w:right="300" w:hanging="29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>Предел допускаемого времени установления показаний T</w:t>
            </w:r>
            <w:r w:rsidRPr="008E31E6">
              <w:rPr>
                <w:sz w:val="22"/>
                <w:szCs w:val="22"/>
                <w:shd w:val="clear" w:color="auto" w:fill="FFFFFF"/>
                <w:vertAlign w:val="subscript"/>
              </w:rPr>
              <w:t>0,9д</w:t>
            </w:r>
            <w:r w:rsidRPr="008E31E6">
              <w:rPr>
                <w:sz w:val="22"/>
                <w:szCs w:val="22"/>
                <w:shd w:val="clear" w:color="auto" w:fill="FFFFFF"/>
              </w:rPr>
              <w:t>, с – 60.</w:t>
            </w:r>
          </w:p>
          <w:p w14:paraId="2F5CF964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29" w:right="300" w:hanging="29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>Производительность встроенного побудителя расхода, дм</w:t>
            </w:r>
            <w:r w:rsidRPr="008E31E6">
              <w:rPr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Pr="008E31E6">
              <w:rPr>
                <w:sz w:val="22"/>
                <w:szCs w:val="22"/>
                <w:shd w:val="clear" w:color="auto" w:fill="FFFFFF"/>
              </w:rPr>
              <w:t>/мин - 0,3 ± 0,2.</w:t>
            </w:r>
          </w:p>
          <w:p w14:paraId="1CD82FAC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29" w:right="300" w:hanging="29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>Рекомендуемый расход анализируемого газа, дм</w:t>
            </w:r>
            <w:r w:rsidRPr="008E31E6">
              <w:rPr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Pr="008E31E6">
              <w:rPr>
                <w:sz w:val="22"/>
                <w:szCs w:val="22"/>
                <w:shd w:val="clear" w:color="auto" w:fill="FFFFFF"/>
              </w:rPr>
              <w:t>/мин - 0,1 - 0,5.</w:t>
            </w:r>
          </w:p>
          <w:p w14:paraId="2CA991C2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29" w:right="300" w:hanging="29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</w:rPr>
              <w:t>Время прогрева газоанализатора, мин - не более 5.</w:t>
            </w:r>
          </w:p>
          <w:p w14:paraId="004982C4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29" w:right="300" w:hanging="29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</w:rPr>
              <w:t>Время непрерывной работы газоанализатора от полностью заряженных аккумуляторов, ч - не менее 8.</w:t>
            </w:r>
          </w:p>
        </w:tc>
      </w:tr>
      <w:tr w:rsidR="008E31E6" w:rsidRPr="008E31E6" w14:paraId="6EFCF50A" w14:textId="77777777" w:rsidTr="007603E7">
        <w:trPr>
          <w:trHeight w:val="7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3962" w14:textId="77777777" w:rsidR="008E31E6" w:rsidRPr="008E31E6" w:rsidRDefault="008E31E6" w:rsidP="008E31E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06D438A" w14:textId="77777777" w:rsidR="008E31E6" w:rsidRPr="008E31E6" w:rsidRDefault="008E31E6" w:rsidP="007603E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Виды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</w:rPr>
              <w:t>энергоносителей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1AC4BDEE" w14:textId="77777777" w:rsidR="008E31E6" w:rsidRPr="008E31E6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Тип питания: аккумуляторная батарея.</w:t>
            </w:r>
          </w:p>
          <w:p w14:paraId="08B7212A" w14:textId="77777777" w:rsidR="008E31E6" w:rsidRPr="008E31E6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Напряжение питания - 3,3 – 4.2 В.</w:t>
            </w:r>
          </w:p>
          <w:p w14:paraId="74800998" w14:textId="77777777" w:rsidR="008E31E6" w:rsidRPr="008E31E6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Потребляемая мощность, Вт - не более 1.</w:t>
            </w:r>
          </w:p>
        </w:tc>
      </w:tr>
      <w:tr w:rsidR="008E31E6" w:rsidRPr="008E31E6" w14:paraId="64FA2EF4" w14:textId="77777777" w:rsidTr="007603E7">
        <w:trPr>
          <w:trHeight w:val="5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554" w14:textId="77777777" w:rsidR="008E31E6" w:rsidRPr="008E31E6" w:rsidRDefault="008E31E6" w:rsidP="008E31E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DBBB" w14:textId="77777777" w:rsidR="008E31E6" w:rsidRPr="008E31E6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Необходимые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</w:rPr>
              <w:t>документ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6448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Все СИ должны быть утвержденного типа.</w:t>
            </w:r>
          </w:p>
          <w:p w14:paraId="4DFA05B5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Документы на СИ:</w:t>
            </w:r>
          </w:p>
          <w:p w14:paraId="0BB9CBA5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- свидетельство об утверждении типа;</w:t>
            </w:r>
          </w:p>
          <w:p w14:paraId="71C63914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- паспорт, руководство по эксплуатации на русском языке;</w:t>
            </w:r>
          </w:p>
          <w:p w14:paraId="5C88A0AF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- ОРИГИНАЛ свидетельства о поверке на бумажном носителе на каждое СИ;</w:t>
            </w:r>
          </w:p>
          <w:p w14:paraId="0089537D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- сведения о результатах поверки должны быть внесены в ФГИС Аршин;</w:t>
            </w:r>
          </w:p>
          <w:p w14:paraId="2F5483D4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- срок поверки СИ должен быть не более месяца от даты ввода в эксплуатацию.</w:t>
            </w:r>
          </w:p>
          <w:p w14:paraId="5852364E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- наличие знака утверждения типа на СИ и/или сопроводительной документации.</w:t>
            </w:r>
          </w:p>
        </w:tc>
      </w:tr>
      <w:tr w:rsidR="008E31E6" w:rsidRPr="008E31E6" w14:paraId="38EF38A6" w14:textId="77777777" w:rsidTr="007603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BA0" w14:textId="77777777" w:rsidR="008E31E6" w:rsidRPr="008E31E6" w:rsidRDefault="008E31E6" w:rsidP="008E31E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E9E376C" w14:textId="77777777" w:rsidR="008E31E6" w:rsidRPr="008E31E6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Дополнительные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</w:rPr>
              <w:t>требования</w:t>
            </w:r>
            <w:proofErr w:type="spellEnd"/>
          </w:p>
        </w:tc>
        <w:tc>
          <w:tcPr>
            <w:tcW w:w="6379" w:type="dxa"/>
          </w:tcPr>
          <w:p w14:paraId="06C0EC1A" w14:textId="77777777" w:rsidR="008E31E6" w:rsidRPr="008E31E6" w:rsidRDefault="008E31E6" w:rsidP="007603E7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Оборудование должно поставляться в заводской упаковке.</w:t>
            </w:r>
          </w:p>
          <w:p w14:paraId="322E47F6" w14:textId="77777777" w:rsidR="008E31E6" w:rsidRPr="008E31E6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Наличие на оборудовании и заводской упаковке товарного знака/заводской таблички изготовителя, с обязательным содержанием информации о модели и серийном номере оборудования.</w:t>
            </w:r>
          </w:p>
          <w:p w14:paraId="348B69C8" w14:textId="77777777" w:rsidR="008E31E6" w:rsidRPr="008E31E6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Замена Товара ненадлежащего качества должна осуществляться силами, средствами и за счет Поставщика.</w:t>
            </w:r>
          </w:p>
          <w:p w14:paraId="6365E716" w14:textId="77777777" w:rsidR="008E31E6" w:rsidRPr="008E31E6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Оборудование должно быть новым, ранее не использованным. Год выпуска не ранее 2025 г.</w:t>
            </w:r>
          </w:p>
          <w:p w14:paraId="575F1121" w14:textId="77777777" w:rsidR="008E31E6" w:rsidRPr="008E31E6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Остаточный срок поверки – не менее 10 мес.</w:t>
            </w:r>
          </w:p>
          <w:p w14:paraId="75210C88" w14:textId="77777777" w:rsidR="008E31E6" w:rsidRPr="008E31E6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lastRenderedPageBreak/>
              <w:t>Гарантия не менее 12 месяцев после ввода оборудования в эксплуатацию.</w:t>
            </w:r>
          </w:p>
          <w:p w14:paraId="0FEAACAE" w14:textId="77777777" w:rsidR="008E31E6" w:rsidRPr="008E31E6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Остаточный срок поверки – не менее 6 месяцев на дату поставки.</w:t>
            </w:r>
          </w:p>
        </w:tc>
      </w:tr>
    </w:tbl>
    <w:p w14:paraId="5F070336" w14:textId="77777777" w:rsidR="008E31E6" w:rsidRDefault="008E31E6" w:rsidP="008E31E6">
      <w:pPr>
        <w:ind w:left="360"/>
        <w:jc w:val="right"/>
        <w:rPr>
          <w:lang w:val="ru-RU"/>
        </w:rPr>
      </w:pPr>
    </w:p>
    <w:p w14:paraId="0FF09683" w14:textId="3C8FB9CC" w:rsidR="008E31E6" w:rsidRDefault="008E31E6" w:rsidP="008E31E6">
      <w:pPr>
        <w:ind w:left="360"/>
        <w:jc w:val="right"/>
        <w:rPr>
          <w:lang w:val="ru-RU"/>
        </w:rPr>
      </w:pPr>
      <w:r>
        <w:rPr>
          <w:lang w:val="ru-RU"/>
        </w:rPr>
        <w:t>Таблица № 3</w:t>
      </w:r>
    </w:p>
    <w:tbl>
      <w:tblPr>
        <w:tblStyle w:val="a3"/>
        <w:tblW w:w="1030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367"/>
        <w:gridCol w:w="6379"/>
      </w:tblGrid>
      <w:tr w:rsidR="008E31E6" w:rsidRPr="008E31E6" w14:paraId="5CD22D07" w14:textId="77777777" w:rsidTr="008E31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A897" w14:textId="77777777" w:rsidR="008E31E6" w:rsidRPr="008E31E6" w:rsidRDefault="008E31E6" w:rsidP="007603E7">
            <w:pPr>
              <w:jc w:val="center"/>
              <w:rPr>
                <w:sz w:val="22"/>
                <w:szCs w:val="22"/>
              </w:rPr>
            </w:pPr>
            <w:r w:rsidRPr="008E31E6">
              <w:rPr>
                <w:sz w:val="22"/>
                <w:szCs w:val="22"/>
              </w:rPr>
              <w:t>№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8EC3" w14:textId="77777777" w:rsidR="008E31E6" w:rsidRPr="008E31E6" w:rsidRDefault="008E31E6" w:rsidP="007603E7">
            <w:pPr>
              <w:jc w:val="center"/>
              <w:rPr>
                <w:sz w:val="22"/>
                <w:szCs w:val="22"/>
              </w:rPr>
            </w:pPr>
            <w:r w:rsidRPr="008E31E6">
              <w:rPr>
                <w:sz w:val="22"/>
                <w:szCs w:val="22"/>
              </w:rPr>
              <w:t xml:space="preserve">Наименование </w:t>
            </w:r>
            <w:proofErr w:type="spellStart"/>
            <w:r w:rsidRPr="008E31E6">
              <w:rPr>
                <w:sz w:val="22"/>
                <w:szCs w:val="22"/>
              </w:rPr>
              <w:t>раздела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8383" w14:textId="77777777" w:rsidR="008E31E6" w:rsidRPr="008E31E6" w:rsidRDefault="008E31E6" w:rsidP="007603E7">
            <w:pPr>
              <w:jc w:val="center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Информация</w:t>
            </w:r>
            <w:proofErr w:type="spellEnd"/>
          </w:p>
        </w:tc>
      </w:tr>
      <w:tr w:rsidR="008E31E6" w:rsidRPr="008E31E6" w14:paraId="7F0F1F97" w14:textId="77777777" w:rsidTr="008E31E6">
        <w:trPr>
          <w:trHeight w:val="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9BA" w14:textId="77777777" w:rsidR="008E31E6" w:rsidRPr="008E31E6" w:rsidRDefault="008E31E6" w:rsidP="008E31E6">
            <w:pPr>
              <w:pStyle w:val="a4"/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126E" w14:textId="77777777" w:rsidR="008E31E6" w:rsidRPr="008E31E6" w:rsidRDefault="008E31E6" w:rsidP="007603E7">
            <w:pPr>
              <w:spacing w:line="276" w:lineRule="auto"/>
              <w:rPr>
                <w:sz w:val="22"/>
                <w:szCs w:val="22"/>
              </w:rPr>
            </w:pPr>
            <w:r w:rsidRPr="008E31E6">
              <w:rPr>
                <w:sz w:val="22"/>
                <w:szCs w:val="22"/>
              </w:rPr>
              <w:t>Ти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E14" w14:textId="5769F618" w:rsidR="008E31E6" w:rsidRPr="008E31E6" w:rsidRDefault="008E31E6" w:rsidP="008E31E6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Лабораторные механические весы ВТ-200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8E31E6">
              <w:rPr>
                <w:sz w:val="22"/>
                <w:szCs w:val="22"/>
                <w:lang w:val="ru-RU"/>
              </w:rPr>
              <w:t>Номер в ГРСИ РФ: 22891-12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8E31E6">
              <w:rPr>
                <w:sz w:val="22"/>
                <w:szCs w:val="22"/>
                <w:lang w:val="ru-RU"/>
              </w:rPr>
              <w:t>Артикул: 00723</w:t>
            </w:r>
            <w:r>
              <w:rPr>
                <w:sz w:val="22"/>
                <w:szCs w:val="22"/>
                <w:lang w:val="ru-RU"/>
              </w:rPr>
              <w:t xml:space="preserve"> (или эквивалент)</w:t>
            </w:r>
          </w:p>
        </w:tc>
      </w:tr>
      <w:tr w:rsidR="008E31E6" w:rsidRPr="008E31E6" w14:paraId="0A04A17C" w14:textId="77777777" w:rsidTr="008E31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13DF" w14:textId="77777777" w:rsidR="008E31E6" w:rsidRPr="008E31E6" w:rsidRDefault="008E31E6" w:rsidP="008E31E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05B7" w14:textId="77777777" w:rsidR="008E31E6" w:rsidRPr="008E31E6" w:rsidRDefault="008E31E6" w:rsidP="007603E7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14B0" w14:textId="1712E64A" w:rsidR="008E31E6" w:rsidRPr="008E31E6" w:rsidRDefault="008E31E6" w:rsidP="007603E7">
            <w:pPr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1 шт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8E31E6" w:rsidRPr="008E31E6" w14:paraId="3308A492" w14:textId="77777777" w:rsidTr="008E31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CD4" w14:textId="77777777" w:rsidR="008E31E6" w:rsidRPr="008E31E6" w:rsidRDefault="008E31E6" w:rsidP="008E31E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A564" w14:textId="77777777" w:rsidR="008E31E6" w:rsidRPr="008E31E6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Габаритные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</w:rPr>
              <w:t>размеры</w:t>
            </w:r>
            <w:proofErr w:type="spellEnd"/>
          </w:p>
        </w:tc>
        <w:tc>
          <w:tcPr>
            <w:tcW w:w="6379" w:type="dxa"/>
          </w:tcPr>
          <w:p w14:paraId="797DC5E4" w14:textId="4B196A1E" w:rsidR="008E31E6" w:rsidRPr="008E31E6" w:rsidRDefault="008E31E6" w:rsidP="007603E7">
            <w:pPr>
              <w:pStyle w:val="a4"/>
              <w:shd w:val="clear" w:color="auto" w:fill="FFFFFF"/>
              <w:tabs>
                <w:tab w:val="left" w:pos="312"/>
              </w:tabs>
              <w:ind w:left="29" w:right="300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>310х110х350 мм</w:t>
            </w:r>
            <w:r>
              <w:rPr>
                <w:sz w:val="22"/>
                <w:szCs w:val="22"/>
                <w:shd w:val="clear" w:color="auto" w:fill="FFFFFF"/>
              </w:rPr>
              <w:t xml:space="preserve">; </w:t>
            </w:r>
          </w:p>
          <w:p w14:paraId="691DB07D" w14:textId="2908D472" w:rsidR="008E31E6" w:rsidRPr="008E31E6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Масса весов: 0,8 кг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8E31E6" w:rsidRPr="008E31E6" w14:paraId="52886022" w14:textId="77777777" w:rsidTr="008E31E6">
        <w:trPr>
          <w:trHeight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43DC" w14:textId="77777777" w:rsidR="008E31E6" w:rsidRPr="008E31E6" w:rsidRDefault="008E31E6" w:rsidP="008E31E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526B" w14:textId="77777777" w:rsidR="008E31E6" w:rsidRPr="008E31E6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Назначение</w:t>
            </w:r>
            <w:proofErr w:type="spellEnd"/>
            <w:r w:rsidRPr="008E31E6">
              <w:rPr>
                <w:sz w:val="22"/>
                <w:szCs w:val="22"/>
              </w:rPr>
              <w:t xml:space="preserve"> и </w:t>
            </w:r>
            <w:proofErr w:type="spellStart"/>
            <w:r w:rsidRPr="008E31E6">
              <w:rPr>
                <w:sz w:val="22"/>
                <w:szCs w:val="22"/>
              </w:rPr>
              <w:t>функциональные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</w:rPr>
              <w:t>требования</w:t>
            </w:r>
            <w:proofErr w:type="spellEnd"/>
          </w:p>
        </w:tc>
        <w:tc>
          <w:tcPr>
            <w:tcW w:w="6379" w:type="dxa"/>
          </w:tcPr>
          <w:p w14:paraId="33CCCAAF" w14:textId="77777777" w:rsidR="008E31E6" w:rsidRPr="008E31E6" w:rsidRDefault="008E31E6" w:rsidP="007603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Для точного определения массы вещества путем тарирования при проведении контролей питательных сред.</w:t>
            </w:r>
          </w:p>
        </w:tc>
      </w:tr>
      <w:tr w:rsidR="008E31E6" w:rsidRPr="008E31E6" w14:paraId="628446B5" w14:textId="77777777" w:rsidTr="008E31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9E8" w14:textId="77777777" w:rsidR="008E31E6" w:rsidRPr="008E31E6" w:rsidRDefault="008E31E6" w:rsidP="008E31E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8627" w14:textId="77777777" w:rsidR="008E31E6" w:rsidRPr="008E31E6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Особенности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</w:rPr>
              <w:t>конструкции</w:t>
            </w:r>
            <w:proofErr w:type="spellEnd"/>
          </w:p>
        </w:tc>
        <w:tc>
          <w:tcPr>
            <w:tcW w:w="6379" w:type="dxa"/>
          </w:tcPr>
          <w:p w14:paraId="24475D16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 xml:space="preserve">Весы изготавливаются из стали с покрытием. </w:t>
            </w:r>
          </w:p>
          <w:p w14:paraId="60CAE371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Чашки и основание изготавливаются из пластмассы.</w:t>
            </w:r>
          </w:p>
        </w:tc>
      </w:tr>
      <w:tr w:rsidR="008E31E6" w:rsidRPr="008E31E6" w14:paraId="2EC86648" w14:textId="77777777" w:rsidTr="008E31E6">
        <w:trPr>
          <w:trHeight w:val="14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3BC" w14:textId="77777777" w:rsidR="008E31E6" w:rsidRPr="008E31E6" w:rsidRDefault="008E31E6" w:rsidP="008E31E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AEF1" w14:textId="77777777" w:rsidR="008E31E6" w:rsidRPr="008E31E6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Технические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</w:rPr>
              <w:t>характеристики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1D82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29" w:right="30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>Диапазон измерений: 0,02—0,2 кг</w:t>
            </w:r>
          </w:p>
          <w:p w14:paraId="6DADC26A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29" w:right="30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>Дискретность отсчета (d): 10 мг</w:t>
            </w:r>
          </w:p>
          <w:p w14:paraId="3E085392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29" w:right="30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>Класс точности по ГОСТ 24104-88: 4</w:t>
            </w:r>
          </w:p>
          <w:p w14:paraId="607AD3A4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29" w:right="30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>Наибольший предел взвешивания (</w:t>
            </w:r>
            <w:proofErr w:type="spellStart"/>
            <w:r w:rsidRPr="008E31E6">
              <w:rPr>
                <w:sz w:val="22"/>
                <w:szCs w:val="22"/>
                <w:shd w:val="clear" w:color="auto" w:fill="FFFFFF"/>
              </w:rPr>
              <w:t>max</w:t>
            </w:r>
            <w:proofErr w:type="spellEnd"/>
            <w:r w:rsidRPr="008E31E6">
              <w:rPr>
                <w:sz w:val="22"/>
                <w:szCs w:val="22"/>
                <w:shd w:val="clear" w:color="auto" w:fill="FFFFFF"/>
              </w:rPr>
              <w:t>): 200 г</w:t>
            </w:r>
          </w:p>
          <w:p w14:paraId="63161EFB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29" w:right="30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>Чувствительность показаний без нагрузки: 15 мг</w:t>
            </w:r>
          </w:p>
          <w:p w14:paraId="62AF6C4E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29" w:right="30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 xml:space="preserve">Погрешность от </w:t>
            </w:r>
            <w:proofErr w:type="spellStart"/>
            <w:r w:rsidRPr="008E31E6">
              <w:rPr>
                <w:sz w:val="22"/>
                <w:szCs w:val="22"/>
                <w:shd w:val="clear" w:color="auto" w:fill="FFFFFF"/>
              </w:rPr>
              <w:t>неравноплечести</w:t>
            </w:r>
            <w:proofErr w:type="spellEnd"/>
            <w:r w:rsidRPr="008E31E6">
              <w:rPr>
                <w:sz w:val="22"/>
                <w:szCs w:val="22"/>
                <w:shd w:val="clear" w:color="auto" w:fill="FFFFFF"/>
              </w:rPr>
              <w:t xml:space="preserve"> при НПВ: 30 мг</w:t>
            </w:r>
          </w:p>
          <w:p w14:paraId="7EDAE677" w14:textId="77777777" w:rsidR="008E31E6" w:rsidRPr="008E31E6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29" w:right="30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E31E6">
              <w:rPr>
                <w:sz w:val="22"/>
                <w:szCs w:val="22"/>
                <w:shd w:val="clear" w:color="auto" w:fill="FFFFFF"/>
              </w:rPr>
              <w:t>Размер платформы, мм</w:t>
            </w:r>
            <w:r w:rsidRPr="008E31E6">
              <w:rPr>
                <w:sz w:val="22"/>
                <w:szCs w:val="22"/>
              </w:rPr>
              <w:t xml:space="preserve"> - </w:t>
            </w:r>
            <w:r w:rsidRPr="008E31E6">
              <w:rPr>
                <w:sz w:val="22"/>
                <w:szCs w:val="22"/>
                <w:shd w:val="clear" w:color="auto" w:fill="FFFFFF"/>
              </w:rPr>
              <w:t>Ø 90</w:t>
            </w:r>
          </w:p>
        </w:tc>
      </w:tr>
      <w:tr w:rsidR="008E31E6" w:rsidRPr="008E31E6" w14:paraId="7E7B6D8A" w14:textId="77777777" w:rsidTr="008E31E6">
        <w:trPr>
          <w:trHeight w:val="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628" w14:textId="77777777" w:rsidR="008E31E6" w:rsidRPr="008E31E6" w:rsidRDefault="008E31E6" w:rsidP="008E31E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14:paraId="3BDB29BE" w14:textId="77777777" w:rsidR="008E31E6" w:rsidRPr="008E31E6" w:rsidRDefault="008E31E6" w:rsidP="007603E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Виды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</w:rPr>
              <w:t>энергоносителей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61DD365D" w14:textId="77777777" w:rsidR="008E31E6" w:rsidRPr="008E31E6" w:rsidRDefault="008E31E6" w:rsidP="007603E7">
            <w:pPr>
              <w:jc w:val="both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Не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</w:rPr>
              <w:t>предусмотрено</w:t>
            </w:r>
            <w:proofErr w:type="spellEnd"/>
          </w:p>
        </w:tc>
      </w:tr>
      <w:tr w:rsidR="008E31E6" w:rsidRPr="008E31E6" w14:paraId="59A70941" w14:textId="77777777" w:rsidTr="008E31E6">
        <w:trPr>
          <w:trHeight w:val="5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C94" w14:textId="77777777" w:rsidR="008E31E6" w:rsidRPr="008E31E6" w:rsidRDefault="008E31E6" w:rsidP="008E31E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B6F0" w14:textId="77777777" w:rsidR="008E31E6" w:rsidRPr="008E31E6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Необходимые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</w:rPr>
              <w:t>документ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E19E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Все СИ должны быть утвержденного типа.</w:t>
            </w:r>
          </w:p>
          <w:p w14:paraId="47AE285D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Документы на СИ:</w:t>
            </w:r>
          </w:p>
          <w:p w14:paraId="7F4F59F0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- свидетельство об утверждении типа;</w:t>
            </w:r>
          </w:p>
          <w:p w14:paraId="223A4A72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- паспорт, руководство по эксплуатации на русском языке;</w:t>
            </w:r>
          </w:p>
          <w:p w14:paraId="3146AD70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- ОРИГИНАЛ свидетельства о поверке на бумажном носителе на каждое СИ;</w:t>
            </w:r>
          </w:p>
          <w:p w14:paraId="7F787A19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- сведения о результатах поверки должны быть внесены в ФГИС Аршин;</w:t>
            </w:r>
          </w:p>
          <w:p w14:paraId="4BF11E2C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- срок поверки СИ должен быть не более месяца от даты ввода в эксплуатацию.</w:t>
            </w:r>
          </w:p>
          <w:p w14:paraId="7C1F5905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- наличие знака утверждения типа на СИ и/или сопроводительной документации.</w:t>
            </w:r>
          </w:p>
        </w:tc>
      </w:tr>
      <w:tr w:rsidR="008E31E6" w:rsidRPr="008E31E6" w14:paraId="69AF6721" w14:textId="77777777" w:rsidTr="008E31E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9AC" w14:textId="77777777" w:rsidR="008E31E6" w:rsidRPr="008E31E6" w:rsidRDefault="008E31E6" w:rsidP="008E31E6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</w:tcPr>
          <w:p w14:paraId="2AC2DFF8" w14:textId="77777777" w:rsidR="008E31E6" w:rsidRPr="008E31E6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E31E6">
              <w:rPr>
                <w:sz w:val="22"/>
                <w:szCs w:val="22"/>
              </w:rPr>
              <w:t>Дополнительные</w:t>
            </w:r>
            <w:proofErr w:type="spellEnd"/>
            <w:r w:rsidRPr="008E31E6">
              <w:rPr>
                <w:sz w:val="22"/>
                <w:szCs w:val="22"/>
              </w:rPr>
              <w:t xml:space="preserve"> </w:t>
            </w:r>
            <w:proofErr w:type="spellStart"/>
            <w:r w:rsidRPr="008E31E6">
              <w:rPr>
                <w:sz w:val="22"/>
                <w:szCs w:val="22"/>
              </w:rPr>
              <w:t>требования</w:t>
            </w:r>
            <w:proofErr w:type="spellEnd"/>
          </w:p>
        </w:tc>
        <w:tc>
          <w:tcPr>
            <w:tcW w:w="6379" w:type="dxa"/>
          </w:tcPr>
          <w:p w14:paraId="111707AF" w14:textId="77777777" w:rsidR="008E31E6" w:rsidRPr="008E31E6" w:rsidRDefault="008E31E6" w:rsidP="007603E7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Оборудование должно поставляться в заводской упаковке.</w:t>
            </w:r>
          </w:p>
          <w:p w14:paraId="3B8E8F34" w14:textId="77777777" w:rsidR="008E31E6" w:rsidRPr="008E31E6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Наличие на оборудовании и заводской упаковке товарного знака/заводской таблички изготовителя, с обязательным содержанием информации о модели и серийном номере оборудования.</w:t>
            </w:r>
          </w:p>
          <w:p w14:paraId="6718946E" w14:textId="77777777" w:rsidR="008E31E6" w:rsidRPr="008E31E6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Замена Товара ненадлежащего качества должна осуществляться силами, средствами и за счет Поставщика.</w:t>
            </w:r>
          </w:p>
          <w:p w14:paraId="3503384C" w14:textId="77777777" w:rsidR="008E31E6" w:rsidRPr="008E31E6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Гарантия не менее 12 месяцев после ввода оборудования в эксплуатацию.</w:t>
            </w:r>
          </w:p>
          <w:p w14:paraId="57938A82" w14:textId="77777777" w:rsidR="008E31E6" w:rsidRPr="008E31E6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sz w:val="22"/>
                <w:szCs w:val="22"/>
                <w:lang w:val="ru-RU"/>
              </w:rPr>
              <w:t>Оборудование должно быть новым, ранее не использованным. Год выпуска не ранее 2025 г.</w:t>
            </w:r>
          </w:p>
          <w:p w14:paraId="52358154" w14:textId="77777777" w:rsidR="008E31E6" w:rsidRPr="008E31E6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8E31E6">
              <w:rPr>
                <w:color w:val="000000" w:themeColor="text1"/>
                <w:sz w:val="22"/>
                <w:szCs w:val="22"/>
                <w:lang w:val="ru-RU"/>
              </w:rPr>
              <w:t>Остаточный срок поверки – не менее 9 месяцев на дату поставки.</w:t>
            </w:r>
          </w:p>
        </w:tc>
      </w:tr>
    </w:tbl>
    <w:p w14:paraId="4E7D6B71" w14:textId="77777777" w:rsidR="008E31E6" w:rsidRDefault="008E31E6" w:rsidP="008E31E6">
      <w:pPr>
        <w:ind w:left="360"/>
        <w:jc w:val="right"/>
        <w:rPr>
          <w:lang w:val="ru-RU"/>
        </w:rPr>
      </w:pPr>
    </w:p>
    <w:p w14:paraId="52CAE132" w14:textId="71EA4300" w:rsidR="008E31E6" w:rsidRDefault="008E31E6" w:rsidP="008E31E6">
      <w:pPr>
        <w:ind w:left="360"/>
        <w:jc w:val="right"/>
        <w:rPr>
          <w:lang w:val="ru-RU"/>
        </w:rPr>
      </w:pPr>
      <w:r>
        <w:rPr>
          <w:lang w:val="ru-RU"/>
        </w:rPr>
        <w:t>Таблица № 4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379"/>
      </w:tblGrid>
      <w:tr w:rsidR="008E31E6" w:rsidRPr="00D17C67" w14:paraId="567F5F6E" w14:textId="77777777" w:rsidTr="007603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7CB8" w14:textId="77777777" w:rsidR="008E31E6" w:rsidRPr="00D17C67" w:rsidRDefault="008E31E6" w:rsidP="007603E7">
            <w:pPr>
              <w:jc w:val="center"/>
              <w:rPr>
                <w:sz w:val="22"/>
                <w:szCs w:val="22"/>
              </w:rPr>
            </w:pPr>
            <w:r w:rsidRPr="00D17C67">
              <w:rPr>
                <w:sz w:val="22"/>
                <w:szCs w:val="22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96BB" w14:textId="77777777" w:rsidR="008E31E6" w:rsidRPr="00D17C67" w:rsidRDefault="008E31E6" w:rsidP="007603E7">
            <w:pPr>
              <w:jc w:val="center"/>
              <w:rPr>
                <w:sz w:val="22"/>
                <w:szCs w:val="22"/>
              </w:rPr>
            </w:pPr>
            <w:r w:rsidRPr="00D17C67">
              <w:rPr>
                <w:sz w:val="22"/>
                <w:szCs w:val="22"/>
              </w:rPr>
              <w:t xml:space="preserve">Наименование </w:t>
            </w:r>
            <w:proofErr w:type="spellStart"/>
            <w:r w:rsidRPr="00D17C67">
              <w:rPr>
                <w:sz w:val="22"/>
                <w:szCs w:val="22"/>
              </w:rPr>
              <w:t>раздела</w:t>
            </w:r>
            <w:proofErr w:type="spellEnd"/>
            <w:r w:rsidRPr="00D17C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4F63" w14:textId="77777777" w:rsidR="008E31E6" w:rsidRPr="00D17C67" w:rsidRDefault="008E31E6" w:rsidP="007603E7">
            <w:pPr>
              <w:jc w:val="center"/>
              <w:rPr>
                <w:sz w:val="22"/>
                <w:szCs w:val="22"/>
              </w:rPr>
            </w:pPr>
            <w:proofErr w:type="spellStart"/>
            <w:r w:rsidRPr="00D17C67">
              <w:rPr>
                <w:sz w:val="22"/>
                <w:szCs w:val="22"/>
              </w:rPr>
              <w:t>Информация</w:t>
            </w:r>
            <w:proofErr w:type="spellEnd"/>
          </w:p>
        </w:tc>
      </w:tr>
      <w:tr w:rsidR="008E31E6" w:rsidRPr="00D17C67" w14:paraId="751F74C3" w14:textId="77777777" w:rsidTr="007603E7">
        <w:trPr>
          <w:trHeight w:val="4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053" w14:textId="77777777" w:rsidR="008E31E6" w:rsidRPr="00D17C67" w:rsidRDefault="008E31E6" w:rsidP="00D17C67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998A" w14:textId="77777777" w:rsidR="008E31E6" w:rsidRPr="00D17C67" w:rsidRDefault="008E31E6" w:rsidP="007603E7">
            <w:pPr>
              <w:spacing w:line="276" w:lineRule="auto"/>
              <w:rPr>
                <w:sz w:val="22"/>
                <w:szCs w:val="22"/>
              </w:rPr>
            </w:pPr>
            <w:r w:rsidRPr="00D17C67">
              <w:rPr>
                <w:sz w:val="22"/>
                <w:szCs w:val="22"/>
              </w:rPr>
              <w:t>Ти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081" w14:textId="0EC85935" w:rsidR="008E31E6" w:rsidRPr="00D17C67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D17C67">
              <w:rPr>
                <w:sz w:val="22"/>
                <w:szCs w:val="22"/>
                <w:lang w:val="ru-RU"/>
              </w:rPr>
              <w:t xml:space="preserve">Аналитические весы </w:t>
            </w:r>
            <w:r w:rsidRPr="00D17C67">
              <w:rPr>
                <w:sz w:val="22"/>
                <w:szCs w:val="22"/>
              </w:rPr>
              <w:t>AND</w:t>
            </w:r>
            <w:r w:rsidRPr="00D17C67">
              <w:rPr>
                <w:sz w:val="22"/>
                <w:szCs w:val="22"/>
                <w:lang w:val="ru-RU"/>
              </w:rPr>
              <w:t xml:space="preserve"> </w:t>
            </w:r>
            <w:r w:rsidRPr="00D17C67">
              <w:rPr>
                <w:sz w:val="22"/>
                <w:szCs w:val="22"/>
              </w:rPr>
              <w:t>GR</w:t>
            </w:r>
            <w:r w:rsidRPr="00D17C67">
              <w:rPr>
                <w:sz w:val="22"/>
                <w:szCs w:val="22"/>
                <w:lang w:val="ru-RU"/>
              </w:rPr>
              <w:t>-300</w:t>
            </w:r>
            <w:r w:rsidR="00D17C67" w:rsidRPr="00D17C67">
              <w:rPr>
                <w:sz w:val="22"/>
                <w:szCs w:val="22"/>
                <w:lang w:val="ru-RU"/>
              </w:rPr>
              <w:t xml:space="preserve"> (или эквивалент) </w:t>
            </w:r>
          </w:p>
          <w:p w14:paraId="78EB4769" w14:textId="6C06837E" w:rsidR="008E31E6" w:rsidRPr="00D17C67" w:rsidRDefault="008E31E6" w:rsidP="00D17C67">
            <w:pPr>
              <w:jc w:val="both"/>
              <w:rPr>
                <w:sz w:val="22"/>
                <w:szCs w:val="22"/>
                <w:lang w:val="ru-RU"/>
              </w:rPr>
            </w:pPr>
            <w:r w:rsidRPr="00D17C67">
              <w:rPr>
                <w:sz w:val="22"/>
                <w:szCs w:val="22"/>
                <w:lang w:val="ru-RU"/>
              </w:rPr>
              <w:t>Артикул: 00824</w:t>
            </w:r>
            <w:r w:rsidR="00D17C67" w:rsidRPr="00D17C67">
              <w:rPr>
                <w:sz w:val="22"/>
                <w:szCs w:val="22"/>
                <w:lang w:val="ru-RU"/>
              </w:rPr>
              <w:t xml:space="preserve"> </w:t>
            </w:r>
            <w:r w:rsidRPr="00D17C67">
              <w:rPr>
                <w:sz w:val="22"/>
                <w:szCs w:val="22"/>
                <w:lang w:val="ru-RU"/>
              </w:rPr>
              <w:t>Номер в ГРСИ РФ: 57514-14</w:t>
            </w:r>
          </w:p>
        </w:tc>
      </w:tr>
      <w:tr w:rsidR="008E31E6" w:rsidRPr="00D17C67" w14:paraId="0BD3929B" w14:textId="77777777" w:rsidTr="007603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D52" w14:textId="77777777" w:rsidR="008E31E6" w:rsidRPr="00D17C67" w:rsidRDefault="008E31E6" w:rsidP="00D17C67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5939" w14:textId="77777777" w:rsidR="008E31E6" w:rsidRPr="00D17C67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17C67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AFA7" w14:textId="3277B8D1" w:rsidR="008E31E6" w:rsidRPr="00D17C67" w:rsidRDefault="008E31E6" w:rsidP="007603E7">
            <w:pPr>
              <w:rPr>
                <w:sz w:val="22"/>
                <w:szCs w:val="22"/>
                <w:lang w:val="ru-RU"/>
              </w:rPr>
            </w:pPr>
            <w:r w:rsidRPr="00D17C67">
              <w:rPr>
                <w:sz w:val="22"/>
                <w:szCs w:val="22"/>
              </w:rPr>
              <w:t xml:space="preserve">1 </w:t>
            </w:r>
            <w:proofErr w:type="spellStart"/>
            <w:r w:rsidRPr="00D17C67">
              <w:rPr>
                <w:sz w:val="22"/>
                <w:szCs w:val="22"/>
              </w:rPr>
              <w:t>шт</w:t>
            </w:r>
            <w:proofErr w:type="spellEnd"/>
            <w:r w:rsidR="00D17C67" w:rsidRPr="00D17C67">
              <w:rPr>
                <w:sz w:val="22"/>
                <w:szCs w:val="22"/>
                <w:lang w:val="ru-RU"/>
              </w:rPr>
              <w:t>.</w:t>
            </w:r>
          </w:p>
        </w:tc>
      </w:tr>
      <w:tr w:rsidR="008E31E6" w:rsidRPr="00D17C67" w14:paraId="25FEB815" w14:textId="77777777" w:rsidTr="007603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D287" w14:textId="77777777" w:rsidR="008E31E6" w:rsidRPr="00D17C67" w:rsidRDefault="008E31E6" w:rsidP="00D17C67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701E" w14:textId="77777777" w:rsidR="008E31E6" w:rsidRPr="00D17C67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17C67">
              <w:rPr>
                <w:sz w:val="22"/>
                <w:szCs w:val="22"/>
              </w:rPr>
              <w:t>Габаритные</w:t>
            </w:r>
            <w:proofErr w:type="spellEnd"/>
            <w:r w:rsidRPr="00D17C67">
              <w:rPr>
                <w:sz w:val="22"/>
                <w:szCs w:val="22"/>
              </w:rPr>
              <w:t xml:space="preserve"> </w:t>
            </w:r>
            <w:proofErr w:type="spellStart"/>
            <w:r w:rsidRPr="00D17C67">
              <w:rPr>
                <w:sz w:val="22"/>
                <w:szCs w:val="22"/>
              </w:rPr>
              <w:t>размеры</w:t>
            </w:r>
            <w:proofErr w:type="spellEnd"/>
          </w:p>
        </w:tc>
        <w:tc>
          <w:tcPr>
            <w:tcW w:w="6379" w:type="dxa"/>
          </w:tcPr>
          <w:p w14:paraId="065C8248" w14:textId="5338AABE" w:rsidR="008E31E6" w:rsidRPr="00D17C67" w:rsidRDefault="008E31E6" w:rsidP="00D17C6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17C67">
              <w:rPr>
                <w:sz w:val="22"/>
                <w:szCs w:val="22"/>
                <w:lang w:val="ru-RU"/>
              </w:rPr>
              <w:t>ВхШхГ</w:t>
            </w:r>
            <w:proofErr w:type="spellEnd"/>
            <w:r w:rsidRPr="00D17C67">
              <w:rPr>
                <w:sz w:val="22"/>
                <w:szCs w:val="22"/>
                <w:lang w:val="ru-RU"/>
              </w:rPr>
              <w:t xml:space="preserve"> мм</w:t>
            </w:r>
            <w:r w:rsidR="00D17C67" w:rsidRPr="00D17C67">
              <w:rPr>
                <w:sz w:val="22"/>
                <w:szCs w:val="22"/>
                <w:lang w:val="ru-RU"/>
              </w:rPr>
              <w:t xml:space="preserve"> </w:t>
            </w:r>
            <w:r w:rsidRPr="00D17C67">
              <w:rPr>
                <w:sz w:val="22"/>
                <w:szCs w:val="22"/>
                <w:lang w:val="ru-RU"/>
              </w:rPr>
              <w:t>327×249×330</w:t>
            </w:r>
            <w:r w:rsidR="00D17C67" w:rsidRPr="00D17C67">
              <w:rPr>
                <w:sz w:val="22"/>
                <w:szCs w:val="22"/>
                <w:lang w:val="ru-RU"/>
              </w:rPr>
              <w:t xml:space="preserve">; </w:t>
            </w:r>
            <w:r w:rsidRPr="00D17C67">
              <w:rPr>
                <w:sz w:val="22"/>
                <w:szCs w:val="22"/>
                <w:lang w:val="ru-RU"/>
              </w:rPr>
              <w:t xml:space="preserve">Внутренние размеры </w:t>
            </w:r>
            <w:proofErr w:type="spellStart"/>
            <w:r w:rsidRPr="00D17C67">
              <w:rPr>
                <w:sz w:val="22"/>
                <w:szCs w:val="22"/>
                <w:lang w:val="ru-RU"/>
              </w:rPr>
              <w:t>противосквознякового</w:t>
            </w:r>
            <w:proofErr w:type="spellEnd"/>
            <w:r w:rsidRPr="00D17C67">
              <w:rPr>
                <w:sz w:val="22"/>
                <w:szCs w:val="22"/>
                <w:lang w:val="ru-RU"/>
              </w:rPr>
              <w:t xml:space="preserve"> бокса, мм –178 × 160 × 233</w:t>
            </w:r>
            <w:r w:rsidR="00D17C67" w:rsidRPr="00D17C67">
              <w:rPr>
                <w:sz w:val="22"/>
                <w:szCs w:val="22"/>
                <w:lang w:val="ru-RU"/>
              </w:rPr>
              <w:t xml:space="preserve">; </w:t>
            </w:r>
            <w:r w:rsidRPr="00D17C67">
              <w:rPr>
                <w:sz w:val="22"/>
                <w:szCs w:val="22"/>
                <w:lang w:val="ru-RU"/>
              </w:rPr>
              <w:t>Масса – 6 кг</w:t>
            </w:r>
            <w:r w:rsidR="00D17C67" w:rsidRPr="00D17C67">
              <w:rPr>
                <w:sz w:val="22"/>
                <w:szCs w:val="22"/>
                <w:lang w:val="ru-RU"/>
              </w:rPr>
              <w:t>.</w:t>
            </w:r>
          </w:p>
        </w:tc>
      </w:tr>
      <w:tr w:rsidR="008E31E6" w:rsidRPr="00D17C67" w14:paraId="3D8E3F29" w14:textId="77777777" w:rsidTr="007603E7">
        <w:trPr>
          <w:trHeight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2C0" w14:textId="77777777" w:rsidR="008E31E6" w:rsidRPr="00D17C67" w:rsidRDefault="008E31E6" w:rsidP="00D17C67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D069" w14:textId="77777777" w:rsidR="008E31E6" w:rsidRPr="00D17C67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17C67">
              <w:rPr>
                <w:sz w:val="22"/>
                <w:szCs w:val="22"/>
              </w:rPr>
              <w:t>Назначение</w:t>
            </w:r>
            <w:proofErr w:type="spellEnd"/>
            <w:r w:rsidRPr="00D17C67">
              <w:rPr>
                <w:sz w:val="22"/>
                <w:szCs w:val="22"/>
              </w:rPr>
              <w:t xml:space="preserve"> и </w:t>
            </w:r>
            <w:proofErr w:type="spellStart"/>
            <w:r w:rsidRPr="00D17C67">
              <w:rPr>
                <w:sz w:val="22"/>
                <w:szCs w:val="22"/>
              </w:rPr>
              <w:t>функциональные</w:t>
            </w:r>
            <w:proofErr w:type="spellEnd"/>
            <w:r w:rsidRPr="00D17C67">
              <w:rPr>
                <w:sz w:val="22"/>
                <w:szCs w:val="22"/>
              </w:rPr>
              <w:t xml:space="preserve"> </w:t>
            </w:r>
            <w:proofErr w:type="spellStart"/>
            <w:r w:rsidRPr="00D17C67">
              <w:rPr>
                <w:sz w:val="22"/>
                <w:szCs w:val="22"/>
              </w:rPr>
              <w:t>требования</w:t>
            </w:r>
            <w:proofErr w:type="spellEnd"/>
          </w:p>
        </w:tc>
        <w:tc>
          <w:tcPr>
            <w:tcW w:w="6379" w:type="dxa"/>
          </w:tcPr>
          <w:p w14:paraId="3E2F7452" w14:textId="42EA5A59" w:rsidR="008E31E6" w:rsidRPr="00D17C67" w:rsidRDefault="008E31E6" w:rsidP="00D17C6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17C67">
              <w:rPr>
                <w:sz w:val="22"/>
                <w:szCs w:val="22"/>
                <w:lang w:val="ru-RU"/>
              </w:rPr>
              <w:t>Предназначены для статического</w:t>
            </w:r>
            <w:r w:rsidR="00D17C67" w:rsidRPr="00D17C67">
              <w:rPr>
                <w:sz w:val="22"/>
                <w:szCs w:val="22"/>
                <w:lang w:val="ru-RU"/>
              </w:rPr>
              <w:t xml:space="preserve"> </w:t>
            </w:r>
            <w:r w:rsidRPr="00D17C67">
              <w:rPr>
                <w:sz w:val="22"/>
                <w:szCs w:val="22"/>
                <w:lang w:val="ru-RU"/>
              </w:rPr>
              <w:t>определения массы веществ и материалов</w:t>
            </w:r>
          </w:p>
        </w:tc>
      </w:tr>
      <w:tr w:rsidR="008E31E6" w:rsidRPr="00D17C67" w14:paraId="77670583" w14:textId="77777777" w:rsidTr="007603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BC7" w14:textId="77777777" w:rsidR="008E31E6" w:rsidRPr="00D17C67" w:rsidRDefault="008E31E6" w:rsidP="00D17C67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E9A4" w14:textId="77777777" w:rsidR="008E31E6" w:rsidRPr="00D17C67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17C67">
              <w:rPr>
                <w:sz w:val="22"/>
                <w:szCs w:val="22"/>
              </w:rPr>
              <w:t>Особенности</w:t>
            </w:r>
            <w:proofErr w:type="spellEnd"/>
            <w:r w:rsidRPr="00D17C67">
              <w:rPr>
                <w:sz w:val="22"/>
                <w:szCs w:val="22"/>
              </w:rPr>
              <w:t xml:space="preserve"> </w:t>
            </w:r>
            <w:proofErr w:type="spellStart"/>
            <w:r w:rsidRPr="00D17C67">
              <w:rPr>
                <w:sz w:val="22"/>
                <w:szCs w:val="22"/>
              </w:rPr>
              <w:t>конструкции</w:t>
            </w:r>
            <w:proofErr w:type="spellEnd"/>
          </w:p>
        </w:tc>
        <w:tc>
          <w:tcPr>
            <w:tcW w:w="6379" w:type="dxa"/>
          </w:tcPr>
          <w:p w14:paraId="52EE02D5" w14:textId="77777777" w:rsidR="008E31E6" w:rsidRPr="00D17C67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17C67">
              <w:rPr>
                <w:sz w:val="22"/>
                <w:szCs w:val="22"/>
                <w:lang w:val="ru-RU"/>
              </w:rPr>
              <w:t>Комплектность:</w:t>
            </w:r>
          </w:p>
          <w:p w14:paraId="0FEF7F72" w14:textId="77777777" w:rsidR="008E31E6" w:rsidRPr="00D17C67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17C67">
              <w:rPr>
                <w:sz w:val="22"/>
                <w:szCs w:val="22"/>
                <w:lang w:val="ru-RU"/>
              </w:rPr>
              <w:t>Весы неавтоматического действия – 1 шт.</w:t>
            </w:r>
          </w:p>
          <w:p w14:paraId="71F8F8A0" w14:textId="77777777" w:rsidR="008E31E6" w:rsidRPr="00D17C67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D17C67">
              <w:rPr>
                <w:sz w:val="22"/>
                <w:szCs w:val="22"/>
              </w:rPr>
              <w:lastRenderedPageBreak/>
              <w:t>Адаптер</w:t>
            </w:r>
            <w:proofErr w:type="spellEnd"/>
            <w:r w:rsidRPr="00D17C67">
              <w:rPr>
                <w:sz w:val="22"/>
                <w:szCs w:val="22"/>
              </w:rPr>
              <w:t xml:space="preserve"> </w:t>
            </w:r>
            <w:proofErr w:type="spellStart"/>
            <w:r w:rsidRPr="00D17C67">
              <w:rPr>
                <w:sz w:val="22"/>
                <w:szCs w:val="22"/>
              </w:rPr>
              <w:t>сетевого</w:t>
            </w:r>
            <w:proofErr w:type="spellEnd"/>
            <w:r w:rsidRPr="00D17C67">
              <w:rPr>
                <w:sz w:val="22"/>
                <w:szCs w:val="22"/>
              </w:rPr>
              <w:t xml:space="preserve"> </w:t>
            </w:r>
            <w:proofErr w:type="spellStart"/>
            <w:r w:rsidRPr="00D17C67">
              <w:rPr>
                <w:sz w:val="22"/>
                <w:szCs w:val="22"/>
              </w:rPr>
              <w:t>питания</w:t>
            </w:r>
            <w:proofErr w:type="spellEnd"/>
            <w:r w:rsidRPr="00D17C67">
              <w:rPr>
                <w:sz w:val="22"/>
                <w:szCs w:val="22"/>
              </w:rPr>
              <w:t xml:space="preserve"> – 1 </w:t>
            </w:r>
            <w:proofErr w:type="spellStart"/>
            <w:r w:rsidRPr="00D17C67">
              <w:rPr>
                <w:sz w:val="22"/>
                <w:szCs w:val="22"/>
              </w:rPr>
              <w:t>шт</w:t>
            </w:r>
            <w:proofErr w:type="spellEnd"/>
            <w:r w:rsidRPr="00D17C67">
              <w:rPr>
                <w:sz w:val="22"/>
                <w:szCs w:val="22"/>
              </w:rPr>
              <w:t>.</w:t>
            </w:r>
          </w:p>
        </w:tc>
      </w:tr>
      <w:tr w:rsidR="008E31E6" w:rsidRPr="00D17C67" w14:paraId="48DB30B7" w14:textId="77777777" w:rsidTr="007603E7">
        <w:trPr>
          <w:trHeight w:val="22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684D" w14:textId="77777777" w:rsidR="008E31E6" w:rsidRPr="00D17C67" w:rsidRDefault="008E31E6" w:rsidP="00D17C67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3999" w14:textId="77777777" w:rsidR="008E31E6" w:rsidRPr="00D17C67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17C67">
              <w:rPr>
                <w:sz w:val="22"/>
                <w:szCs w:val="22"/>
              </w:rPr>
              <w:t>Технические</w:t>
            </w:r>
            <w:proofErr w:type="spellEnd"/>
            <w:r w:rsidRPr="00D17C67">
              <w:rPr>
                <w:sz w:val="22"/>
                <w:szCs w:val="22"/>
              </w:rPr>
              <w:t xml:space="preserve"> </w:t>
            </w:r>
            <w:proofErr w:type="spellStart"/>
            <w:r w:rsidRPr="00D17C67">
              <w:rPr>
                <w:sz w:val="22"/>
                <w:szCs w:val="22"/>
              </w:rPr>
              <w:t>характеристики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471" w14:textId="77777777" w:rsidR="008E31E6" w:rsidRPr="00D17C67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 w:rsidRPr="00D17C67">
              <w:rPr>
                <w:sz w:val="22"/>
                <w:szCs w:val="22"/>
                <w:shd w:val="clear" w:color="auto" w:fill="FFFFFF"/>
              </w:rPr>
              <w:t xml:space="preserve">Класс точности по ГОСТ OIML R 76-1-2011- </w:t>
            </w:r>
            <w:r w:rsidRPr="00D17C67">
              <w:rPr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D17C67">
              <w:rPr>
                <w:sz w:val="22"/>
                <w:szCs w:val="22"/>
                <w:shd w:val="clear" w:color="auto" w:fill="FFFFFF"/>
              </w:rPr>
              <w:t xml:space="preserve"> специальный</w:t>
            </w:r>
          </w:p>
          <w:p w14:paraId="69309F11" w14:textId="77777777" w:rsidR="008E31E6" w:rsidRPr="00D17C67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 w:rsidRPr="00D17C67">
              <w:rPr>
                <w:sz w:val="22"/>
                <w:szCs w:val="22"/>
                <w:shd w:val="clear" w:color="auto" w:fill="FFFFFF"/>
              </w:rPr>
              <w:t>Максимальная нагрузка (</w:t>
            </w:r>
            <w:r w:rsidRPr="00D17C67">
              <w:rPr>
                <w:sz w:val="22"/>
                <w:szCs w:val="22"/>
                <w:shd w:val="clear" w:color="auto" w:fill="FFFFFF"/>
                <w:lang w:val="en-US"/>
              </w:rPr>
              <w:t>Max)</w:t>
            </w:r>
            <w:r w:rsidRPr="00D17C67">
              <w:rPr>
                <w:sz w:val="22"/>
                <w:szCs w:val="22"/>
                <w:shd w:val="clear" w:color="auto" w:fill="FFFFFF"/>
              </w:rPr>
              <w:t>, г – 310</w:t>
            </w:r>
          </w:p>
          <w:p w14:paraId="09533BFA" w14:textId="77777777" w:rsidR="008E31E6" w:rsidRPr="00D17C67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 w:rsidRPr="00D17C67">
              <w:rPr>
                <w:sz w:val="22"/>
                <w:szCs w:val="22"/>
                <w:shd w:val="clear" w:color="auto" w:fill="FFFFFF"/>
              </w:rPr>
              <w:t>Минимальная нагрузка, мг</w:t>
            </w:r>
            <w:r w:rsidRPr="00D17C67">
              <w:rPr>
                <w:sz w:val="22"/>
                <w:szCs w:val="22"/>
                <w:shd w:val="clear" w:color="auto" w:fill="FFFFFF"/>
                <w:lang w:val="en-US"/>
              </w:rPr>
              <w:t xml:space="preserve"> (Min)</w:t>
            </w:r>
            <w:r w:rsidRPr="00D17C67">
              <w:rPr>
                <w:sz w:val="22"/>
                <w:szCs w:val="22"/>
                <w:shd w:val="clear" w:color="auto" w:fill="FFFFFF"/>
              </w:rPr>
              <w:t xml:space="preserve"> – 100</w:t>
            </w:r>
          </w:p>
          <w:p w14:paraId="59308F68" w14:textId="77777777" w:rsidR="008E31E6" w:rsidRPr="00D17C67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 w:rsidRPr="00D17C67">
              <w:rPr>
                <w:sz w:val="22"/>
                <w:szCs w:val="22"/>
                <w:shd w:val="clear" w:color="auto" w:fill="FFFFFF"/>
              </w:rPr>
              <w:t>Цена деления, мг – 0,1</w:t>
            </w:r>
          </w:p>
          <w:p w14:paraId="36FA5B5A" w14:textId="77777777" w:rsidR="008E31E6" w:rsidRPr="00D17C67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 w:rsidRPr="00D17C67">
              <w:rPr>
                <w:sz w:val="22"/>
                <w:szCs w:val="22"/>
                <w:shd w:val="clear" w:color="auto" w:fill="FFFFFF"/>
              </w:rPr>
              <w:t>Поверочный интервал, е, мг – 1</w:t>
            </w:r>
          </w:p>
          <w:p w14:paraId="3D8F6BFB" w14:textId="77777777" w:rsidR="008E31E6" w:rsidRPr="00D17C67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 w:rsidRPr="00D17C67">
              <w:rPr>
                <w:sz w:val="22"/>
                <w:szCs w:val="22"/>
                <w:shd w:val="clear" w:color="auto" w:fill="FFFFFF"/>
              </w:rPr>
              <w:t>Число поверочных интервалов – 310 000</w:t>
            </w:r>
          </w:p>
          <w:p w14:paraId="422E3F52" w14:textId="77777777" w:rsidR="008E31E6" w:rsidRPr="00D17C67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 w:rsidRPr="00D17C67">
              <w:rPr>
                <w:sz w:val="22"/>
                <w:szCs w:val="22"/>
                <w:shd w:val="clear" w:color="auto" w:fill="FFFFFF"/>
              </w:rPr>
              <w:t xml:space="preserve">Диапазон уравновешивания тары, г – 100 % </w:t>
            </w:r>
            <w:r w:rsidRPr="00D17C67">
              <w:rPr>
                <w:sz w:val="22"/>
                <w:szCs w:val="22"/>
                <w:shd w:val="clear" w:color="auto" w:fill="FFFFFF"/>
                <w:lang w:val="en-US"/>
              </w:rPr>
              <w:t>Max</w:t>
            </w:r>
          </w:p>
          <w:p w14:paraId="033FFD0B" w14:textId="77777777" w:rsidR="008E31E6" w:rsidRPr="00D17C67" w:rsidRDefault="008E31E6" w:rsidP="008E31E6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312"/>
              </w:tabs>
              <w:ind w:left="0" w:right="300" w:firstLine="142"/>
              <w:jc w:val="both"/>
              <w:rPr>
                <w:sz w:val="22"/>
                <w:szCs w:val="22"/>
                <w:shd w:val="clear" w:color="auto" w:fill="FFFFFF"/>
              </w:rPr>
            </w:pPr>
            <w:r w:rsidRPr="00D17C67">
              <w:rPr>
                <w:sz w:val="22"/>
                <w:szCs w:val="22"/>
                <w:shd w:val="clear" w:color="auto" w:fill="FFFFFF"/>
              </w:rPr>
              <w:t>Время стабилизации, сек – 3,5</w:t>
            </w:r>
          </w:p>
        </w:tc>
      </w:tr>
      <w:tr w:rsidR="008E31E6" w:rsidRPr="00D17C67" w14:paraId="2A3F9886" w14:textId="77777777" w:rsidTr="007603E7">
        <w:trPr>
          <w:trHeight w:val="7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C49" w14:textId="77777777" w:rsidR="008E31E6" w:rsidRPr="00D17C67" w:rsidRDefault="008E31E6" w:rsidP="00D17C67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82621CB" w14:textId="77777777" w:rsidR="008E31E6" w:rsidRPr="00D17C67" w:rsidRDefault="008E31E6" w:rsidP="007603E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17C67">
              <w:rPr>
                <w:sz w:val="22"/>
                <w:szCs w:val="22"/>
              </w:rPr>
              <w:t>Виды</w:t>
            </w:r>
            <w:proofErr w:type="spellEnd"/>
            <w:r w:rsidRPr="00D17C67">
              <w:rPr>
                <w:sz w:val="22"/>
                <w:szCs w:val="22"/>
              </w:rPr>
              <w:t xml:space="preserve"> </w:t>
            </w:r>
            <w:proofErr w:type="spellStart"/>
            <w:r w:rsidRPr="00D17C67">
              <w:rPr>
                <w:sz w:val="22"/>
                <w:szCs w:val="22"/>
              </w:rPr>
              <w:t>энергоносителей</w:t>
            </w:r>
            <w:proofErr w:type="spellEnd"/>
            <w:r w:rsidRPr="00D17C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523DDC77" w14:textId="20253F65" w:rsidR="008E31E6" w:rsidRPr="00D17C67" w:rsidRDefault="008E31E6" w:rsidP="00D17C67">
            <w:pPr>
              <w:jc w:val="both"/>
              <w:rPr>
                <w:sz w:val="22"/>
                <w:szCs w:val="22"/>
                <w:lang w:val="ru-RU"/>
              </w:rPr>
            </w:pPr>
            <w:r w:rsidRPr="00D17C67">
              <w:rPr>
                <w:sz w:val="22"/>
                <w:szCs w:val="22"/>
                <w:lang w:val="ru-RU"/>
              </w:rPr>
              <w:t>Источник электрического питания: от сети 220 В, 50 Гц через адаптер;</w:t>
            </w:r>
            <w:r w:rsidR="00D17C67">
              <w:rPr>
                <w:sz w:val="22"/>
                <w:szCs w:val="22"/>
                <w:lang w:val="ru-RU"/>
              </w:rPr>
              <w:t xml:space="preserve"> </w:t>
            </w:r>
            <w:r w:rsidRPr="00D17C67">
              <w:rPr>
                <w:sz w:val="22"/>
                <w:szCs w:val="22"/>
                <w:lang w:val="ru-RU"/>
              </w:rPr>
              <w:t>потребляемая мощность - 11 Вт</w:t>
            </w:r>
          </w:p>
        </w:tc>
      </w:tr>
      <w:tr w:rsidR="008E31E6" w:rsidRPr="00D17C67" w14:paraId="0294262B" w14:textId="77777777" w:rsidTr="007603E7">
        <w:trPr>
          <w:trHeight w:val="5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79B" w14:textId="77777777" w:rsidR="008E31E6" w:rsidRPr="00D17C67" w:rsidRDefault="008E31E6" w:rsidP="00D17C67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87B9" w14:textId="77777777" w:rsidR="008E31E6" w:rsidRPr="00D17C67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17C67">
              <w:rPr>
                <w:sz w:val="22"/>
                <w:szCs w:val="22"/>
              </w:rPr>
              <w:t>Необходимые</w:t>
            </w:r>
            <w:proofErr w:type="spellEnd"/>
            <w:r w:rsidRPr="00D17C67">
              <w:rPr>
                <w:sz w:val="22"/>
                <w:szCs w:val="22"/>
              </w:rPr>
              <w:t xml:space="preserve"> </w:t>
            </w:r>
            <w:proofErr w:type="spellStart"/>
            <w:r w:rsidRPr="00D17C67">
              <w:rPr>
                <w:sz w:val="22"/>
                <w:szCs w:val="22"/>
              </w:rPr>
              <w:t>документ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AC10" w14:textId="77777777" w:rsidR="008E31E6" w:rsidRPr="00D17C67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17C67">
              <w:rPr>
                <w:color w:val="000000" w:themeColor="text1"/>
                <w:sz w:val="22"/>
                <w:szCs w:val="22"/>
                <w:lang w:val="ru-RU"/>
              </w:rPr>
              <w:t>Все СИ должны быть утвержденного типа.</w:t>
            </w:r>
          </w:p>
          <w:p w14:paraId="6F898BD8" w14:textId="77777777" w:rsidR="008E31E6" w:rsidRPr="00D17C67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17C67">
              <w:rPr>
                <w:color w:val="000000" w:themeColor="text1"/>
                <w:sz w:val="22"/>
                <w:szCs w:val="22"/>
                <w:lang w:val="ru-RU"/>
              </w:rPr>
              <w:t>Документы на СИ:</w:t>
            </w:r>
          </w:p>
          <w:p w14:paraId="0AC6D9DA" w14:textId="77777777" w:rsidR="008E31E6" w:rsidRPr="00D17C67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17C67">
              <w:rPr>
                <w:color w:val="000000" w:themeColor="text1"/>
                <w:sz w:val="22"/>
                <w:szCs w:val="22"/>
                <w:lang w:val="ru-RU"/>
              </w:rPr>
              <w:t>- свидетельство об утверждении типа;</w:t>
            </w:r>
          </w:p>
          <w:p w14:paraId="09A047C1" w14:textId="77777777" w:rsidR="008E31E6" w:rsidRPr="00D17C67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17C67">
              <w:rPr>
                <w:color w:val="000000" w:themeColor="text1"/>
                <w:sz w:val="22"/>
                <w:szCs w:val="22"/>
                <w:lang w:val="ru-RU"/>
              </w:rPr>
              <w:t>- паспорт, руководство по эксплуатации на русском языке;</w:t>
            </w:r>
          </w:p>
          <w:p w14:paraId="64ED7C7F" w14:textId="77777777" w:rsidR="008E31E6" w:rsidRPr="00D17C67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17C67">
              <w:rPr>
                <w:color w:val="000000" w:themeColor="text1"/>
                <w:sz w:val="22"/>
                <w:szCs w:val="22"/>
                <w:lang w:val="ru-RU"/>
              </w:rPr>
              <w:t>- ОРИГИНАЛ свидетельства о поверке на бумажном носителе на каждое СИ;</w:t>
            </w:r>
          </w:p>
          <w:p w14:paraId="05CDF59F" w14:textId="77777777" w:rsidR="008E31E6" w:rsidRPr="00D17C67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17C67">
              <w:rPr>
                <w:color w:val="000000" w:themeColor="text1"/>
                <w:sz w:val="22"/>
                <w:szCs w:val="22"/>
                <w:lang w:val="ru-RU"/>
              </w:rPr>
              <w:t>- сведения о результатах поверки должны быть внесены в ФГИС Аршин;</w:t>
            </w:r>
          </w:p>
          <w:p w14:paraId="4954944D" w14:textId="77777777" w:rsidR="008E31E6" w:rsidRPr="00D17C67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17C67">
              <w:rPr>
                <w:color w:val="000000" w:themeColor="text1"/>
                <w:sz w:val="22"/>
                <w:szCs w:val="22"/>
                <w:lang w:val="ru-RU"/>
              </w:rPr>
              <w:t>- срок поверки СИ должен быть не более месяца от даты ввода в эксплуатацию.</w:t>
            </w:r>
          </w:p>
          <w:p w14:paraId="4CCA2903" w14:textId="77777777" w:rsidR="008E31E6" w:rsidRPr="00D17C67" w:rsidRDefault="008E31E6" w:rsidP="007603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D17C67">
              <w:rPr>
                <w:color w:val="000000" w:themeColor="text1"/>
                <w:sz w:val="22"/>
                <w:szCs w:val="22"/>
                <w:lang w:val="ru-RU"/>
              </w:rPr>
              <w:t>- наличие знака утверждения типа на СИ и/или сопроводительной документации.</w:t>
            </w:r>
          </w:p>
        </w:tc>
      </w:tr>
      <w:tr w:rsidR="008E31E6" w:rsidRPr="00D17C67" w14:paraId="686E48C0" w14:textId="77777777" w:rsidTr="007603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9192" w14:textId="77777777" w:rsidR="008E31E6" w:rsidRPr="00D17C67" w:rsidRDefault="008E31E6" w:rsidP="00D17C67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hideMark/>
          </w:tcPr>
          <w:p w14:paraId="071A4BA2" w14:textId="77777777" w:rsidR="008E31E6" w:rsidRPr="00D17C67" w:rsidRDefault="008E31E6" w:rsidP="007603E7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D17C67">
              <w:rPr>
                <w:sz w:val="22"/>
                <w:szCs w:val="22"/>
                <w:lang w:val="ru-RU"/>
              </w:rPr>
              <w:t>Необходимость в пуско-наладочных работах специалистами поставщика</w:t>
            </w:r>
          </w:p>
        </w:tc>
        <w:tc>
          <w:tcPr>
            <w:tcW w:w="6379" w:type="dxa"/>
            <w:hideMark/>
          </w:tcPr>
          <w:p w14:paraId="16D4452B" w14:textId="77777777" w:rsidR="008E31E6" w:rsidRPr="00D17C67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D17C67">
              <w:rPr>
                <w:sz w:val="22"/>
                <w:szCs w:val="22"/>
                <w:lang w:val="ru-RU"/>
              </w:rPr>
              <w:t>Доставка, такелажная транспортировка до места установки, пусконаладочные работы производятся специалистами поставщика</w:t>
            </w:r>
          </w:p>
        </w:tc>
      </w:tr>
      <w:tr w:rsidR="008E31E6" w:rsidRPr="00D17C67" w14:paraId="2257E057" w14:textId="77777777" w:rsidTr="007603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9DB" w14:textId="77777777" w:rsidR="008E31E6" w:rsidRPr="00D17C67" w:rsidRDefault="008E31E6" w:rsidP="00D17C67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14:paraId="28B68726" w14:textId="77777777" w:rsidR="008E31E6" w:rsidRPr="00D17C67" w:rsidRDefault="008E31E6" w:rsidP="007603E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D17C67">
              <w:rPr>
                <w:sz w:val="22"/>
                <w:szCs w:val="22"/>
              </w:rPr>
              <w:t>Дополнительные</w:t>
            </w:r>
            <w:proofErr w:type="spellEnd"/>
            <w:r w:rsidRPr="00D17C67">
              <w:rPr>
                <w:sz w:val="22"/>
                <w:szCs w:val="22"/>
              </w:rPr>
              <w:t xml:space="preserve"> </w:t>
            </w:r>
            <w:proofErr w:type="spellStart"/>
            <w:r w:rsidRPr="00D17C67">
              <w:rPr>
                <w:sz w:val="22"/>
                <w:szCs w:val="22"/>
              </w:rPr>
              <w:t>требования</w:t>
            </w:r>
            <w:proofErr w:type="spellEnd"/>
          </w:p>
        </w:tc>
        <w:tc>
          <w:tcPr>
            <w:tcW w:w="6379" w:type="dxa"/>
          </w:tcPr>
          <w:p w14:paraId="7D6B864E" w14:textId="77777777" w:rsidR="008E31E6" w:rsidRPr="00D17C67" w:rsidRDefault="008E31E6" w:rsidP="007603E7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D17C67">
              <w:rPr>
                <w:sz w:val="22"/>
                <w:szCs w:val="22"/>
                <w:lang w:val="ru-RU"/>
              </w:rPr>
              <w:t>Оборудование должно поставляться в заводской упаковке.</w:t>
            </w:r>
          </w:p>
          <w:p w14:paraId="210C65CF" w14:textId="77777777" w:rsidR="008E31E6" w:rsidRPr="00D17C67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D17C67">
              <w:rPr>
                <w:sz w:val="22"/>
                <w:szCs w:val="22"/>
                <w:lang w:val="ru-RU"/>
              </w:rPr>
              <w:t>Наличие на оборудовании и заводской упаковке товарного знака/заводской таблички изготовителя, с обязательным содержанием информации о модели и серийном номере оборудования.</w:t>
            </w:r>
          </w:p>
          <w:p w14:paraId="73AA7942" w14:textId="77777777" w:rsidR="008E31E6" w:rsidRPr="00D17C67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D17C67">
              <w:rPr>
                <w:sz w:val="22"/>
                <w:szCs w:val="22"/>
                <w:lang w:val="ru-RU"/>
              </w:rPr>
              <w:t>Замена Товара ненадлежащего качества должна осуществляться силами, средствами и за счет Поставщика.</w:t>
            </w:r>
          </w:p>
          <w:p w14:paraId="6DFAC89E" w14:textId="77777777" w:rsidR="008E31E6" w:rsidRPr="00D17C67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D17C67">
              <w:rPr>
                <w:sz w:val="22"/>
                <w:szCs w:val="22"/>
                <w:lang w:val="ru-RU"/>
              </w:rPr>
              <w:t>Оборудование должно быть новым, ранее не использованным. Год выпуска не ранее 2025 г.</w:t>
            </w:r>
          </w:p>
          <w:p w14:paraId="48EF481D" w14:textId="77777777" w:rsidR="008E31E6" w:rsidRPr="00D17C67" w:rsidRDefault="008E31E6" w:rsidP="007603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D17C67">
              <w:rPr>
                <w:color w:val="000000" w:themeColor="text1"/>
                <w:sz w:val="22"/>
                <w:szCs w:val="22"/>
                <w:lang w:val="ru-RU"/>
              </w:rPr>
              <w:t>Гарантия не менее 12 месяцев после ввода оборудования в эксплуатацию.</w:t>
            </w:r>
          </w:p>
          <w:p w14:paraId="1EAE5DF9" w14:textId="77777777" w:rsidR="008E31E6" w:rsidRPr="00D17C67" w:rsidRDefault="008E31E6" w:rsidP="007603E7">
            <w:pPr>
              <w:jc w:val="both"/>
              <w:rPr>
                <w:sz w:val="22"/>
                <w:szCs w:val="22"/>
                <w:lang w:val="ru-RU"/>
              </w:rPr>
            </w:pPr>
            <w:r w:rsidRPr="00D17C67">
              <w:rPr>
                <w:sz w:val="22"/>
                <w:szCs w:val="22"/>
                <w:lang w:val="ru-RU"/>
              </w:rPr>
              <w:t>Остаточный срок поверки – не менее 6 месяцев на дату поставки.</w:t>
            </w:r>
          </w:p>
        </w:tc>
      </w:tr>
    </w:tbl>
    <w:p w14:paraId="1EF9D843" w14:textId="77777777" w:rsidR="008E31E6" w:rsidRPr="00AC3057" w:rsidRDefault="008E31E6" w:rsidP="008E31E6">
      <w:pPr>
        <w:ind w:left="360"/>
        <w:jc w:val="right"/>
        <w:rPr>
          <w:lang w:val="ru-RU"/>
        </w:rPr>
      </w:pPr>
    </w:p>
    <w:sectPr w:rsidR="008E31E6" w:rsidRPr="00AC3057" w:rsidSect="003E1C23">
      <w:footerReference w:type="first" r:id="rId8"/>
      <w:pgSz w:w="11906" w:h="16838" w:code="9"/>
      <w:pgMar w:top="567" w:right="567" w:bottom="567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4BA54" w14:textId="77777777" w:rsidR="00FF0735" w:rsidRDefault="00FF0735" w:rsidP="007007B6">
      <w:r>
        <w:separator/>
      </w:r>
    </w:p>
  </w:endnote>
  <w:endnote w:type="continuationSeparator" w:id="0">
    <w:p w14:paraId="41BB9DA9" w14:textId="77777777" w:rsidR="00FF0735" w:rsidRDefault="00FF0735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F53C7" w14:textId="177382BF" w:rsidR="00B43117" w:rsidRPr="004D2CF6" w:rsidRDefault="00B43117" w:rsidP="004D2CF6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51545" w14:textId="77777777" w:rsidR="00FF0735" w:rsidRDefault="00FF0735" w:rsidP="007007B6">
      <w:r>
        <w:separator/>
      </w:r>
    </w:p>
  </w:footnote>
  <w:footnote w:type="continuationSeparator" w:id="0">
    <w:p w14:paraId="2688E876" w14:textId="77777777" w:rsidR="00FF0735" w:rsidRDefault="00FF0735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843FE"/>
    <w:multiLevelType w:val="hybridMultilevel"/>
    <w:tmpl w:val="7CBE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5758"/>
    <w:multiLevelType w:val="hybridMultilevel"/>
    <w:tmpl w:val="12407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43071A"/>
    <w:multiLevelType w:val="hybridMultilevel"/>
    <w:tmpl w:val="7CBE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90969"/>
    <w:multiLevelType w:val="hybridMultilevel"/>
    <w:tmpl w:val="C0028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0E03"/>
    <w:multiLevelType w:val="hybridMultilevel"/>
    <w:tmpl w:val="7CBE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85A5F"/>
    <w:multiLevelType w:val="hybridMultilevel"/>
    <w:tmpl w:val="826A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F534D"/>
    <w:multiLevelType w:val="hybridMultilevel"/>
    <w:tmpl w:val="826A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E33CB"/>
    <w:multiLevelType w:val="hybridMultilevel"/>
    <w:tmpl w:val="8222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C52EE"/>
    <w:multiLevelType w:val="hybridMultilevel"/>
    <w:tmpl w:val="7CBE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54F9E"/>
    <w:multiLevelType w:val="multilevel"/>
    <w:tmpl w:val="2970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6"/>
  </w:num>
  <w:num w:numId="8">
    <w:abstractNumId w:val="11"/>
  </w:num>
  <w:num w:numId="9">
    <w:abstractNumId w:val="17"/>
  </w:num>
  <w:num w:numId="10">
    <w:abstractNumId w:val="10"/>
  </w:num>
  <w:num w:numId="11">
    <w:abstractNumId w:val="12"/>
  </w:num>
  <w:num w:numId="12">
    <w:abstractNumId w:val="13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1001"/>
    <w:rsid w:val="000041D7"/>
    <w:rsid w:val="00004A60"/>
    <w:rsid w:val="000052C4"/>
    <w:rsid w:val="00011887"/>
    <w:rsid w:val="00042C9B"/>
    <w:rsid w:val="00044CB1"/>
    <w:rsid w:val="00051B42"/>
    <w:rsid w:val="000566F3"/>
    <w:rsid w:val="00057F32"/>
    <w:rsid w:val="00070B35"/>
    <w:rsid w:val="00084028"/>
    <w:rsid w:val="000853FB"/>
    <w:rsid w:val="000A7F1B"/>
    <w:rsid w:val="000C48DF"/>
    <w:rsid w:val="000C4A93"/>
    <w:rsid w:val="000D78F8"/>
    <w:rsid w:val="000E0540"/>
    <w:rsid w:val="000E0959"/>
    <w:rsid w:val="000E46B9"/>
    <w:rsid w:val="000F2B12"/>
    <w:rsid w:val="000F4B47"/>
    <w:rsid w:val="001033A4"/>
    <w:rsid w:val="00106018"/>
    <w:rsid w:val="00106384"/>
    <w:rsid w:val="001064B4"/>
    <w:rsid w:val="00110451"/>
    <w:rsid w:val="00114418"/>
    <w:rsid w:val="00134E6C"/>
    <w:rsid w:val="0014218D"/>
    <w:rsid w:val="0014510B"/>
    <w:rsid w:val="0015150C"/>
    <w:rsid w:val="00151C29"/>
    <w:rsid w:val="00151C45"/>
    <w:rsid w:val="00152261"/>
    <w:rsid w:val="00157C69"/>
    <w:rsid w:val="00161152"/>
    <w:rsid w:val="00161B8E"/>
    <w:rsid w:val="00170D7B"/>
    <w:rsid w:val="00173EF2"/>
    <w:rsid w:val="001773CC"/>
    <w:rsid w:val="0018228E"/>
    <w:rsid w:val="0018441A"/>
    <w:rsid w:val="00191851"/>
    <w:rsid w:val="0019714B"/>
    <w:rsid w:val="001A41A7"/>
    <w:rsid w:val="001A4DF1"/>
    <w:rsid w:val="001A6226"/>
    <w:rsid w:val="001A6A5A"/>
    <w:rsid w:val="001B0B9F"/>
    <w:rsid w:val="001B6651"/>
    <w:rsid w:val="001B6A65"/>
    <w:rsid w:val="001B73EF"/>
    <w:rsid w:val="001C0831"/>
    <w:rsid w:val="001C0D44"/>
    <w:rsid w:val="001C1C47"/>
    <w:rsid w:val="001C390A"/>
    <w:rsid w:val="001C3EE7"/>
    <w:rsid w:val="001C65F6"/>
    <w:rsid w:val="001D1EAE"/>
    <w:rsid w:val="001D2480"/>
    <w:rsid w:val="001E0507"/>
    <w:rsid w:val="001E5269"/>
    <w:rsid w:val="001F433B"/>
    <w:rsid w:val="001F443C"/>
    <w:rsid w:val="001F6C32"/>
    <w:rsid w:val="00202CB7"/>
    <w:rsid w:val="0020624C"/>
    <w:rsid w:val="0020776B"/>
    <w:rsid w:val="0021156D"/>
    <w:rsid w:val="00216352"/>
    <w:rsid w:val="0021713A"/>
    <w:rsid w:val="002203A4"/>
    <w:rsid w:val="002262BF"/>
    <w:rsid w:val="00231A21"/>
    <w:rsid w:val="002338F7"/>
    <w:rsid w:val="002379AB"/>
    <w:rsid w:val="0024471E"/>
    <w:rsid w:val="00246716"/>
    <w:rsid w:val="00246CC1"/>
    <w:rsid w:val="00252496"/>
    <w:rsid w:val="00252AAB"/>
    <w:rsid w:val="00253FC0"/>
    <w:rsid w:val="00254675"/>
    <w:rsid w:val="0026207D"/>
    <w:rsid w:val="0026667F"/>
    <w:rsid w:val="002732AB"/>
    <w:rsid w:val="0027616A"/>
    <w:rsid w:val="00280C4D"/>
    <w:rsid w:val="002845DB"/>
    <w:rsid w:val="002A061A"/>
    <w:rsid w:val="002A537B"/>
    <w:rsid w:val="002B0181"/>
    <w:rsid w:val="002C286E"/>
    <w:rsid w:val="002D3640"/>
    <w:rsid w:val="002D57E9"/>
    <w:rsid w:val="002D62BA"/>
    <w:rsid w:val="002D6B3B"/>
    <w:rsid w:val="002D7CBF"/>
    <w:rsid w:val="002E61F9"/>
    <w:rsid w:val="002F1668"/>
    <w:rsid w:val="00300D8B"/>
    <w:rsid w:val="00302ACA"/>
    <w:rsid w:val="0030644C"/>
    <w:rsid w:val="00307852"/>
    <w:rsid w:val="003161BA"/>
    <w:rsid w:val="003206BD"/>
    <w:rsid w:val="00320A49"/>
    <w:rsid w:val="00321408"/>
    <w:rsid w:val="00322360"/>
    <w:rsid w:val="003322E1"/>
    <w:rsid w:val="00332FCC"/>
    <w:rsid w:val="00344B20"/>
    <w:rsid w:val="00344D1B"/>
    <w:rsid w:val="00345662"/>
    <w:rsid w:val="0034574F"/>
    <w:rsid w:val="00345EAA"/>
    <w:rsid w:val="00350495"/>
    <w:rsid w:val="0035179A"/>
    <w:rsid w:val="00354D5C"/>
    <w:rsid w:val="003573BF"/>
    <w:rsid w:val="0036421E"/>
    <w:rsid w:val="00367186"/>
    <w:rsid w:val="0036784D"/>
    <w:rsid w:val="003801CD"/>
    <w:rsid w:val="003856E3"/>
    <w:rsid w:val="003865C9"/>
    <w:rsid w:val="003907B0"/>
    <w:rsid w:val="00391543"/>
    <w:rsid w:val="00392C53"/>
    <w:rsid w:val="003965AE"/>
    <w:rsid w:val="003A03FF"/>
    <w:rsid w:val="003A14F6"/>
    <w:rsid w:val="003A2241"/>
    <w:rsid w:val="003A3645"/>
    <w:rsid w:val="003A453A"/>
    <w:rsid w:val="003B0C8B"/>
    <w:rsid w:val="003B0DA0"/>
    <w:rsid w:val="003C007C"/>
    <w:rsid w:val="003C54C0"/>
    <w:rsid w:val="003D74F7"/>
    <w:rsid w:val="003E1C23"/>
    <w:rsid w:val="003E2020"/>
    <w:rsid w:val="003E26DE"/>
    <w:rsid w:val="003F0A17"/>
    <w:rsid w:val="003F2A49"/>
    <w:rsid w:val="003F3353"/>
    <w:rsid w:val="003F5033"/>
    <w:rsid w:val="003F5483"/>
    <w:rsid w:val="00402E93"/>
    <w:rsid w:val="00403617"/>
    <w:rsid w:val="004131CA"/>
    <w:rsid w:val="00422EB7"/>
    <w:rsid w:val="004324FB"/>
    <w:rsid w:val="0043316D"/>
    <w:rsid w:val="00435752"/>
    <w:rsid w:val="00441505"/>
    <w:rsid w:val="00444EC0"/>
    <w:rsid w:val="00446935"/>
    <w:rsid w:val="00452A6F"/>
    <w:rsid w:val="00457AD5"/>
    <w:rsid w:val="00463087"/>
    <w:rsid w:val="004645EF"/>
    <w:rsid w:val="00467179"/>
    <w:rsid w:val="00471C52"/>
    <w:rsid w:val="00473F39"/>
    <w:rsid w:val="004772A1"/>
    <w:rsid w:val="004778B1"/>
    <w:rsid w:val="00491404"/>
    <w:rsid w:val="00492C8D"/>
    <w:rsid w:val="00494907"/>
    <w:rsid w:val="004970DE"/>
    <w:rsid w:val="004A1DD7"/>
    <w:rsid w:val="004A2ADB"/>
    <w:rsid w:val="004A60A3"/>
    <w:rsid w:val="004B0483"/>
    <w:rsid w:val="004B701C"/>
    <w:rsid w:val="004C0B5F"/>
    <w:rsid w:val="004C2192"/>
    <w:rsid w:val="004C2F9C"/>
    <w:rsid w:val="004C4D97"/>
    <w:rsid w:val="004C591F"/>
    <w:rsid w:val="004D0302"/>
    <w:rsid w:val="004D2CF6"/>
    <w:rsid w:val="004D4D48"/>
    <w:rsid w:val="004D6B6E"/>
    <w:rsid w:val="004E0AE9"/>
    <w:rsid w:val="004E5F22"/>
    <w:rsid w:val="004F5743"/>
    <w:rsid w:val="004F5B08"/>
    <w:rsid w:val="00507E7F"/>
    <w:rsid w:val="00510674"/>
    <w:rsid w:val="005141A2"/>
    <w:rsid w:val="00520FEC"/>
    <w:rsid w:val="00521F88"/>
    <w:rsid w:val="00526356"/>
    <w:rsid w:val="00526948"/>
    <w:rsid w:val="005377C3"/>
    <w:rsid w:val="0053790A"/>
    <w:rsid w:val="00540C07"/>
    <w:rsid w:val="005430EF"/>
    <w:rsid w:val="00551470"/>
    <w:rsid w:val="00551E07"/>
    <w:rsid w:val="005552B3"/>
    <w:rsid w:val="0055684F"/>
    <w:rsid w:val="00557E01"/>
    <w:rsid w:val="00564C47"/>
    <w:rsid w:val="005745A0"/>
    <w:rsid w:val="005759F7"/>
    <w:rsid w:val="005840DC"/>
    <w:rsid w:val="00586F90"/>
    <w:rsid w:val="005931D2"/>
    <w:rsid w:val="00595A83"/>
    <w:rsid w:val="005A2EA8"/>
    <w:rsid w:val="005B2446"/>
    <w:rsid w:val="005B29BA"/>
    <w:rsid w:val="005B4956"/>
    <w:rsid w:val="005C1588"/>
    <w:rsid w:val="005C2663"/>
    <w:rsid w:val="005C34A5"/>
    <w:rsid w:val="005E4439"/>
    <w:rsid w:val="005F3135"/>
    <w:rsid w:val="005F37DF"/>
    <w:rsid w:val="005F76EE"/>
    <w:rsid w:val="005F7EF4"/>
    <w:rsid w:val="006053ED"/>
    <w:rsid w:val="006055BB"/>
    <w:rsid w:val="00622A92"/>
    <w:rsid w:val="00626291"/>
    <w:rsid w:val="00631127"/>
    <w:rsid w:val="0063138F"/>
    <w:rsid w:val="00632AF4"/>
    <w:rsid w:val="006334BE"/>
    <w:rsid w:val="00635E7C"/>
    <w:rsid w:val="00637496"/>
    <w:rsid w:val="006423FB"/>
    <w:rsid w:val="0064389C"/>
    <w:rsid w:val="006441A3"/>
    <w:rsid w:val="00650838"/>
    <w:rsid w:val="00665F53"/>
    <w:rsid w:val="00667650"/>
    <w:rsid w:val="00667C29"/>
    <w:rsid w:val="006701F2"/>
    <w:rsid w:val="006756D2"/>
    <w:rsid w:val="0067616A"/>
    <w:rsid w:val="00683D12"/>
    <w:rsid w:val="00683F3F"/>
    <w:rsid w:val="00684570"/>
    <w:rsid w:val="00687B17"/>
    <w:rsid w:val="00690718"/>
    <w:rsid w:val="00693DEF"/>
    <w:rsid w:val="00697621"/>
    <w:rsid w:val="006977DC"/>
    <w:rsid w:val="00697938"/>
    <w:rsid w:val="006A03C8"/>
    <w:rsid w:val="006A0870"/>
    <w:rsid w:val="006A5425"/>
    <w:rsid w:val="006B006F"/>
    <w:rsid w:val="006B0682"/>
    <w:rsid w:val="006B1D7B"/>
    <w:rsid w:val="006C10CF"/>
    <w:rsid w:val="006C2980"/>
    <w:rsid w:val="006C7533"/>
    <w:rsid w:val="006D14FE"/>
    <w:rsid w:val="006D1E03"/>
    <w:rsid w:val="006D1F10"/>
    <w:rsid w:val="006D3654"/>
    <w:rsid w:val="006E3BE1"/>
    <w:rsid w:val="006F4A44"/>
    <w:rsid w:val="006F6608"/>
    <w:rsid w:val="007007B6"/>
    <w:rsid w:val="00702B7D"/>
    <w:rsid w:val="00710CCA"/>
    <w:rsid w:val="0071163B"/>
    <w:rsid w:val="007119DA"/>
    <w:rsid w:val="00712897"/>
    <w:rsid w:val="007137F1"/>
    <w:rsid w:val="007139AB"/>
    <w:rsid w:val="00713ADC"/>
    <w:rsid w:val="0072029C"/>
    <w:rsid w:val="00726D66"/>
    <w:rsid w:val="007273CD"/>
    <w:rsid w:val="00727649"/>
    <w:rsid w:val="00733EC5"/>
    <w:rsid w:val="00734155"/>
    <w:rsid w:val="00735E4B"/>
    <w:rsid w:val="00740EC8"/>
    <w:rsid w:val="0074230C"/>
    <w:rsid w:val="00745A12"/>
    <w:rsid w:val="00745C29"/>
    <w:rsid w:val="0075070B"/>
    <w:rsid w:val="00751415"/>
    <w:rsid w:val="0075246F"/>
    <w:rsid w:val="00762BFB"/>
    <w:rsid w:val="00771E2B"/>
    <w:rsid w:val="00772CFD"/>
    <w:rsid w:val="00784574"/>
    <w:rsid w:val="00793598"/>
    <w:rsid w:val="007A112B"/>
    <w:rsid w:val="007A3DFB"/>
    <w:rsid w:val="007A49DC"/>
    <w:rsid w:val="007B5EBF"/>
    <w:rsid w:val="007C1BDA"/>
    <w:rsid w:val="007C4388"/>
    <w:rsid w:val="007C6A28"/>
    <w:rsid w:val="007D5F01"/>
    <w:rsid w:val="007E3504"/>
    <w:rsid w:val="007F0A16"/>
    <w:rsid w:val="007F7FC0"/>
    <w:rsid w:val="008031A9"/>
    <w:rsid w:val="008033F1"/>
    <w:rsid w:val="00810423"/>
    <w:rsid w:val="0081056A"/>
    <w:rsid w:val="00810B20"/>
    <w:rsid w:val="00811876"/>
    <w:rsid w:val="0082098B"/>
    <w:rsid w:val="008227B4"/>
    <w:rsid w:val="008236F7"/>
    <w:rsid w:val="00840DC4"/>
    <w:rsid w:val="00851A09"/>
    <w:rsid w:val="008553C3"/>
    <w:rsid w:val="008557E7"/>
    <w:rsid w:val="00863FFE"/>
    <w:rsid w:val="0086441A"/>
    <w:rsid w:val="00864786"/>
    <w:rsid w:val="008666C5"/>
    <w:rsid w:val="0087214A"/>
    <w:rsid w:val="00874588"/>
    <w:rsid w:val="0087492E"/>
    <w:rsid w:val="00876D90"/>
    <w:rsid w:val="00877140"/>
    <w:rsid w:val="00877775"/>
    <w:rsid w:val="00880138"/>
    <w:rsid w:val="00881B14"/>
    <w:rsid w:val="00892523"/>
    <w:rsid w:val="00895BFA"/>
    <w:rsid w:val="00895D7A"/>
    <w:rsid w:val="008A4C4A"/>
    <w:rsid w:val="008B0CD1"/>
    <w:rsid w:val="008B2118"/>
    <w:rsid w:val="008B5697"/>
    <w:rsid w:val="008C1AD7"/>
    <w:rsid w:val="008D3158"/>
    <w:rsid w:val="008D66A3"/>
    <w:rsid w:val="008E31E6"/>
    <w:rsid w:val="009024C8"/>
    <w:rsid w:val="009034C7"/>
    <w:rsid w:val="00903598"/>
    <w:rsid w:val="00904C26"/>
    <w:rsid w:val="00914AD2"/>
    <w:rsid w:val="009150EB"/>
    <w:rsid w:val="00916EEB"/>
    <w:rsid w:val="009343B3"/>
    <w:rsid w:val="009354AA"/>
    <w:rsid w:val="00937AFF"/>
    <w:rsid w:val="00945B73"/>
    <w:rsid w:val="00950A26"/>
    <w:rsid w:val="009528F4"/>
    <w:rsid w:val="00954B26"/>
    <w:rsid w:val="00955802"/>
    <w:rsid w:val="00956651"/>
    <w:rsid w:val="009568C0"/>
    <w:rsid w:val="00972BD3"/>
    <w:rsid w:val="00974095"/>
    <w:rsid w:val="00974AD4"/>
    <w:rsid w:val="00980F54"/>
    <w:rsid w:val="00982089"/>
    <w:rsid w:val="00983085"/>
    <w:rsid w:val="00985A5F"/>
    <w:rsid w:val="00990245"/>
    <w:rsid w:val="0099340D"/>
    <w:rsid w:val="009953BE"/>
    <w:rsid w:val="00996E62"/>
    <w:rsid w:val="00997234"/>
    <w:rsid w:val="009A7666"/>
    <w:rsid w:val="009B243E"/>
    <w:rsid w:val="009B4A36"/>
    <w:rsid w:val="009B4BFD"/>
    <w:rsid w:val="009B4F2B"/>
    <w:rsid w:val="009B76E5"/>
    <w:rsid w:val="009B7AB3"/>
    <w:rsid w:val="009C14EE"/>
    <w:rsid w:val="009C1E9B"/>
    <w:rsid w:val="009D4FB1"/>
    <w:rsid w:val="009D6BBB"/>
    <w:rsid w:val="009E028F"/>
    <w:rsid w:val="009E0745"/>
    <w:rsid w:val="009E5766"/>
    <w:rsid w:val="009E7368"/>
    <w:rsid w:val="009F17FE"/>
    <w:rsid w:val="009F2B30"/>
    <w:rsid w:val="009F4003"/>
    <w:rsid w:val="009F628B"/>
    <w:rsid w:val="00A0254C"/>
    <w:rsid w:val="00A0309C"/>
    <w:rsid w:val="00A03464"/>
    <w:rsid w:val="00A05ED5"/>
    <w:rsid w:val="00A076D3"/>
    <w:rsid w:val="00A149F3"/>
    <w:rsid w:val="00A153E6"/>
    <w:rsid w:val="00A22B26"/>
    <w:rsid w:val="00A36C87"/>
    <w:rsid w:val="00A374D8"/>
    <w:rsid w:val="00A37762"/>
    <w:rsid w:val="00A43604"/>
    <w:rsid w:val="00A62D47"/>
    <w:rsid w:val="00A6356F"/>
    <w:rsid w:val="00A64C51"/>
    <w:rsid w:val="00A65A9B"/>
    <w:rsid w:val="00A73AFB"/>
    <w:rsid w:val="00A86A6C"/>
    <w:rsid w:val="00A86D7F"/>
    <w:rsid w:val="00A92C3A"/>
    <w:rsid w:val="00A93FC5"/>
    <w:rsid w:val="00A970F7"/>
    <w:rsid w:val="00A97938"/>
    <w:rsid w:val="00A97A64"/>
    <w:rsid w:val="00AA0270"/>
    <w:rsid w:val="00AA439C"/>
    <w:rsid w:val="00AA74B8"/>
    <w:rsid w:val="00AC02D9"/>
    <w:rsid w:val="00AC225E"/>
    <w:rsid w:val="00AC375E"/>
    <w:rsid w:val="00AC64CB"/>
    <w:rsid w:val="00AC7035"/>
    <w:rsid w:val="00AD37CC"/>
    <w:rsid w:val="00AE11B9"/>
    <w:rsid w:val="00B00AB5"/>
    <w:rsid w:val="00B07E93"/>
    <w:rsid w:val="00B10203"/>
    <w:rsid w:val="00B16EC2"/>
    <w:rsid w:val="00B20896"/>
    <w:rsid w:val="00B2370F"/>
    <w:rsid w:val="00B26268"/>
    <w:rsid w:val="00B3220C"/>
    <w:rsid w:val="00B34C7D"/>
    <w:rsid w:val="00B34D62"/>
    <w:rsid w:val="00B43117"/>
    <w:rsid w:val="00B457CD"/>
    <w:rsid w:val="00B51A1B"/>
    <w:rsid w:val="00B51CEC"/>
    <w:rsid w:val="00B521D1"/>
    <w:rsid w:val="00B52CFC"/>
    <w:rsid w:val="00B64A27"/>
    <w:rsid w:val="00B75386"/>
    <w:rsid w:val="00B75AAB"/>
    <w:rsid w:val="00B82095"/>
    <w:rsid w:val="00B91118"/>
    <w:rsid w:val="00B95092"/>
    <w:rsid w:val="00B973B4"/>
    <w:rsid w:val="00BA0E9D"/>
    <w:rsid w:val="00BA7AFC"/>
    <w:rsid w:val="00BB18D7"/>
    <w:rsid w:val="00BB5D8B"/>
    <w:rsid w:val="00BC0AF6"/>
    <w:rsid w:val="00BC19AF"/>
    <w:rsid w:val="00BC1CD3"/>
    <w:rsid w:val="00BD593C"/>
    <w:rsid w:val="00BD66DB"/>
    <w:rsid w:val="00BE03D6"/>
    <w:rsid w:val="00BE5154"/>
    <w:rsid w:val="00BE7964"/>
    <w:rsid w:val="00BF1FF6"/>
    <w:rsid w:val="00BF26BD"/>
    <w:rsid w:val="00BF5646"/>
    <w:rsid w:val="00C01826"/>
    <w:rsid w:val="00C0200E"/>
    <w:rsid w:val="00C02160"/>
    <w:rsid w:val="00C05702"/>
    <w:rsid w:val="00C13220"/>
    <w:rsid w:val="00C1470E"/>
    <w:rsid w:val="00C21892"/>
    <w:rsid w:val="00C22C43"/>
    <w:rsid w:val="00C23935"/>
    <w:rsid w:val="00C245AA"/>
    <w:rsid w:val="00C24E4C"/>
    <w:rsid w:val="00C3760E"/>
    <w:rsid w:val="00C40BB2"/>
    <w:rsid w:val="00C41304"/>
    <w:rsid w:val="00C41F24"/>
    <w:rsid w:val="00C45935"/>
    <w:rsid w:val="00C50D48"/>
    <w:rsid w:val="00C55298"/>
    <w:rsid w:val="00C555B6"/>
    <w:rsid w:val="00C56023"/>
    <w:rsid w:val="00C65A17"/>
    <w:rsid w:val="00C71FCA"/>
    <w:rsid w:val="00C72236"/>
    <w:rsid w:val="00C77899"/>
    <w:rsid w:val="00C81119"/>
    <w:rsid w:val="00C83D17"/>
    <w:rsid w:val="00C857D9"/>
    <w:rsid w:val="00C927C8"/>
    <w:rsid w:val="00CA30DD"/>
    <w:rsid w:val="00CA68EA"/>
    <w:rsid w:val="00CA6913"/>
    <w:rsid w:val="00CA7362"/>
    <w:rsid w:val="00CB0C37"/>
    <w:rsid w:val="00CC02E9"/>
    <w:rsid w:val="00CD1B1A"/>
    <w:rsid w:val="00CD458A"/>
    <w:rsid w:val="00CD53FB"/>
    <w:rsid w:val="00CE7416"/>
    <w:rsid w:val="00CF434F"/>
    <w:rsid w:val="00CF62EE"/>
    <w:rsid w:val="00D06825"/>
    <w:rsid w:val="00D15496"/>
    <w:rsid w:val="00D17C2B"/>
    <w:rsid w:val="00D17C67"/>
    <w:rsid w:val="00D17EE9"/>
    <w:rsid w:val="00D209E7"/>
    <w:rsid w:val="00D424A7"/>
    <w:rsid w:val="00D4282C"/>
    <w:rsid w:val="00D52FC3"/>
    <w:rsid w:val="00D54B54"/>
    <w:rsid w:val="00D603D3"/>
    <w:rsid w:val="00D664BA"/>
    <w:rsid w:val="00D67BF0"/>
    <w:rsid w:val="00D70F90"/>
    <w:rsid w:val="00D81D2D"/>
    <w:rsid w:val="00D8276F"/>
    <w:rsid w:val="00D82B38"/>
    <w:rsid w:val="00D862EF"/>
    <w:rsid w:val="00D9068D"/>
    <w:rsid w:val="00D90F17"/>
    <w:rsid w:val="00D92A01"/>
    <w:rsid w:val="00D92AFD"/>
    <w:rsid w:val="00D93BD9"/>
    <w:rsid w:val="00D96D15"/>
    <w:rsid w:val="00DA01D0"/>
    <w:rsid w:val="00DA1F5F"/>
    <w:rsid w:val="00DB63B4"/>
    <w:rsid w:val="00DC32B6"/>
    <w:rsid w:val="00DC3F7F"/>
    <w:rsid w:val="00DC432A"/>
    <w:rsid w:val="00DC7D93"/>
    <w:rsid w:val="00DD7378"/>
    <w:rsid w:val="00DE2172"/>
    <w:rsid w:val="00DE2FC4"/>
    <w:rsid w:val="00DE6362"/>
    <w:rsid w:val="00DF311C"/>
    <w:rsid w:val="00DF5DE7"/>
    <w:rsid w:val="00E03AB2"/>
    <w:rsid w:val="00E11AE2"/>
    <w:rsid w:val="00E1517A"/>
    <w:rsid w:val="00E2315E"/>
    <w:rsid w:val="00E23FC8"/>
    <w:rsid w:val="00E25776"/>
    <w:rsid w:val="00E316BD"/>
    <w:rsid w:val="00E406E6"/>
    <w:rsid w:val="00E57AAC"/>
    <w:rsid w:val="00E6135A"/>
    <w:rsid w:val="00E632E9"/>
    <w:rsid w:val="00E67250"/>
    <w:rsid w:val="00E67438"/>
    <w:rsid w:val="00E838C8"/>
    <w:rsid w:val="00E86A11"/>
    <w:rsid w:val="00E930BD"/>
    <w:rsid w:val="00E9649C"/>
    <w:rsid w:val="00EA40DD"/>
    <w:rsid w:val="00EB544B"/>
    <w:rsid w:val="00EB6E7A"/>
    <w:rsid w:val="00ED7291"/>
    <w:rsid w:val="00EE0A9D"/>
    <w:rsid w:val="00EE1BAA"/>
    <w:rsid w:val="00EE29AA"/>
    <w:rsid w:val="00EE3AEE"/>
    <w:rsid w:val="00EF20C6"/>
    <w:rsid w:val="00EF50F7"/>
    <w:rsid w:val="00EF7A3E"/>
    <w:rsid w:val="00F0229B"/>
    <w:rsid w:val="00F02F63"/>
    <w:rsid w:val="00F03975"/>
    <w:rsid w:val="00F0436A"/>
    <w:rsid w:val="00F13290"/>
    <w:rsid w:val="00F15428"/>
    <w:rsid w:val="00F16A70"/>
    <w:rsid w:val="00F1735B"/>
    <w:rsid w:val="00F20B6F"/>
    <w:rsid w:val="00F31BAF"/>
    <w:rsid w:val="00F43366"/>
    <w:rsid w:val="00F6292D"/>
    <w:rsid w:val="00F668AD"/>
    <w:rsid w:val="00F671D7"/>
    <w:rsid w:val="00F679D3"/>
    <w:rsid w:val="00F70A9D"/>
    <w:rsid w:val="00F71586"/>
    <w:rsid w:val="00F7626F"/>
    <w:rsid w:val="00F7665C"/>
    <w:rsid w:val="00F76C9D"/>
    <w:rsid w:val="00F808DF"/>
    <w:rsid w:val="00F83B54"/>
    <w:rsid w:val="00F8489F"/>
    <w:rsid w:val="00F933D3"/>
    <w:rsid w:val="00FA08A4"/>
    <w:rsid w:val="00FA1270"/>
    <w:rsid w:val="00FB1BE7"/>
    <w:rsid w:val="00FB4918"/>
    <w:rsid w:val="00FB62E9"/>
    <w:rsid w:val="00FB63D5"/>
    <w:rsid w:val="00FB6445"/>
    <w:rsid w:val="00FD42C5"/>
    <w:rsid w:val="00FD4815"/>
    <w:rsid w:val="00FE2AFA"/>
    <w:rsid w:val="00FF033F"/>
    <w:rsid w:val="00FF0735"/>
    <w:rsid w:val="00FF1FAD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50AA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6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B6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e">
    <w:name w:val="Strong"/>
    <w:basedOn w:val="a0"/>
    <w:uiPriority w:val="22"/>
    <w:qFormat/>
    <w:rsid w:val="00F83B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840DC4"/>
    <w:pPr>
      <w:spacing w:after="120" w:line="480" w:lineRule="auto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22">
    <w:name w:val="Основной текст 2 Знак"/>
    <w:basedOn w:val="a0"/>
    <w:link w:val="21"/>
    <w:uiPriority w:val="99"/>
    <w:rsid w:val="00840DC4"/>
  </w:style>
  <w:style w:type="character" w:customStyle="1" w:styleId="20">
    <w:name w:val="Заголовок 2 Знак"/>
    <w:basedOn w:val="a0"/>
    <w:link w:val="2"/>
    <w:uiPriority w:val="9"/>
    <w:semiHidden/>
    <w:rsid w:val="00E03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af">
    <w:name w:val="Normal (Web)"/>
    <w:basedOn w:val="a"/>
    <w:uiPriority w:val="99"/>
    <w:semiHidden/>
    <w:unhideWhenUsed/>
    <w:rsid w:val="00F70A9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Hyperlink"/>
    <w:basedOn w:val="a0"/>
    <w:uiPriority w:val="99"/>
    <w:unhideWhenUsed/>
    <w:rsid w:val="00E406E6"/>
    <w:rPr>
      <w:color w:val="0563C1" w:themeColor="hyperlink"/>
      <w:u w:val="single"/>
    </w:rPr>
  </w:style>
  <w:style w:type="character" w:customStyle="1" w:styleId="Bodytext2">
    <w:name w:val="Body text (2)"/>
    <w:basedOn w:val="a0"/>
    <w:rsid w:val="00A37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AFD0-4705-4E58-8ADB-0AC7B694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 Александр Андреевич</dc:creator>
  <cp:keywords/>
  <dc:description/>
  <cp:lastModifiedBy>Чемерис Татьяна Владимировна</cp:lastModifiedBy>
  <cp:revision>10</cp:revision>
  <cp:lastPrinted>2021-06-15T06:10:00Z</cp:lastPrinted>
  <dcterms:created xsi:type="dcterms:W3CDTF">2026-02-27T08:42:00Z</dcterms:created>
  <dcterms:modified xsi:type="dcterms:W3CDTF">2026-06-04T11:27:00Z</dcterms:modified>
</cp:coreProperties>
</file>